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874" w:rsidRPr="00D5232D" w:rsidRDefault="007A0874"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296A72" w:rsidRDefault="00FA5038" w:rsidP="00FA5038">
      <w:pPr>
        <w:spacing w:after="0" w:line="240" w:lineRule="auto"/>
        <w:ind w:firstLine="709"/>
        <w:contextualSpacing/>
        <w:jc w:val="center"/>
        <w:rPr>
          <w:rFonts w:ascii="Times New Roman" w:eastAsia="Times New Roman" w:hAnsi="Times New Roman" w:cs="Times New Roman"/>
          <w:sz w:val="24"/>
          <w:szCs w:val="24"/>
        </w:rPr>
      </w:pPr>
      <w:r w:rsidRPr="00296A72">
        <w:rPr>
          <w:rFonts w:ascii="Times New Roman" w:eastAsia="Times New Roman" w:hAnsi="Times New Roman" w:cs="Times New Roman"/>
          <w:sz w:val="24"/>
          <w:szCs w:val="24"/>
        </w:rPr>
        <w:t>СОГЛАСИЕ НА ОБРАБОТКУ ПЕРСОНАЛЬНЫХ ДАННЫХ</w:t>
      </w:r>
    </w:p>
    <w:p w:rsidR="00FA5038" w:rsidRPr="00296A72" w:rsidRDefault="00FA5038" w:rsidP="00FA5038">
      <w:pPr>
        <w:spacing w:after="0" w:line="240" w:lineRule="auto"/>
        <w:ind w:firstLine="709"/>
        <w:contextualSpacing/>
        <w:jc w:val="center"/>
        <w:rPr>
          <w:rFonts w:ascii="Times New Roman" w:eastAsia="Times New Roman" w:hAnsi="Times New Roman" w:cs="Times New Roman"/>
          <w:sz w:val="24"/>
          <w:szCs w:val="24"/>
        </w:rPr>
      </w:pPr>
    </w:p>
    <w:p w:rsidR="00FA5038" w:rsidRPr="00296A72"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296A72">
        <w:rPr>
          <w:rFonts w:ascii="Times New Roman" w:eastAsia="Times New Roman" w:hAnsi="Times New Roman" w:cs="Times New Roman"/>
          <w:color w:val="000000"/>
          <w:sz w:val="24"/>
          <w:szCs w:val="24"/>
          <w:lang w:eastAsia="ru-RU"/>
        </w:rPr>
        <w:t>Я, ____________________________________________________________________,</w:t>
      </w:r>
    </w:p>
    <w:p w:rsidR="00FA5038" w:rsidRPr="00296A72"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4"/>
          <w:szCs w:val="24"/>
          <w:vertAlign w:val="superscript"/>
          <w:lang w:eastAsia="ru-RU"/>
        </w:rPr>
      </w:pPr>
      <w:r w:rsidRPr="00296A72">
        <w:rPr>
          <w:rFonts w:ascii="Times New Roman" w:eastAsia="Times New Roman" w:hAnsi="Times New Roman" w:cs="Times New Roman"/>
          <w:color w:val="000000"/>
          <w:sz w:val="24"/>
          <w:szCs w:val="24"/>
          <w:vertAlign w:val="superscript"/>
          <w:lang w:eastAsia="ru-RU"/>
        </w:rPr>
        <w:t>(</w:t>
      </w:r>
      <w:r w:rsidRPr="00296A72">
        <w:rPr>
          <w:rFonts w:ascii="Times New Roman" w:eastAsia="Times New Roman" w:hAnsi="Times New Roman" w:cs="Times New Roman"/>
          <w:i/>
          <w:color w:val="000000"/>
          <w:sz w:val="24"/>
          <w:szCs w:val="24"/>
          <w:vertAlign w:val="superscript"/>
          <w:lang w:eastAsia="ru-RU"/>
        </w:rPr>
        <w:t>ФИО)</w:t>
      </w:r>
    </w:p>
    <w:p w:rsidR="00FA5038" w:rsidRPr="00296A72"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296A72">
        <w:rPr>
          <w:rFonts w:ascii="Times New Roman" w:eastAsia="Times New Roman" w:hAnsi="Times New Roman" w:cs="Times New Roman"/>
          <w:color w:val="000000"/>
          <w:sz w:val="24"/>
          <w:szCs w:val="24"/>
          <w:lang w:eastAsia="ru-RU"/>
        </w:rPr>
        <w:t>паспорт ___________ выдан ______________________________________________,</w:t>
      </w:r>
    </w:p>
    <w:p w:rsidR="00FA5038" w:rsidRPr="00296A72" w:rsidRDefault="00FA5038"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4"/>
          <w:szCs w:val="24"/>
          <w:vertAlign w:val="superscript"/>
          <w:lang w:eastAsia="ru-RU"/>
        </w:rPr>
      </w:pPr>
      <w:r w:rsidRPr="00296A72">
        <w:rPr>
          <w:rFonts w:ascii="Times New Roman" w:eastAsia="Times New Roman" w:hAnsi="Times New Roman" w:cs="Times New Roman"/>
          <w:i/>
          <w:color w:val="000000"/>
          <w:sz w:val="24"/>
          <w:szCs w:val="24"/>
          <w:vertAlign w:val="superscript"/>
          <w:lang w:eastAsia="ru-RU"/>
        </w:rPr>
        <w:t>(серия, номер)(когда и кем выдан)</w:t>
      </w:r>
    </w:p>
    <w:p w:rsidR="00FA5038" w:rsidRPr="00296A72"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296A72">
        <w:rPr>
          <w:rFonts w:ascii="Times New Roman" w:eastAsia="Times New Roman" w:hAnsi="Times New Roman" w:cs="Times New Roman"/>
          <w:color w:val="000000"/>
          <w:sz w:val="24"/>
          <w:szCs w:val="24"/>
          <w:lang w:eastAsia="ru-RU"/>
        </w:rPr>
        <w:t>адрес регистрации:_______________________________________________________,</w:t>
      </w:r>
    </w:p>
    <w:p w:rsidR="007A0874" w:rsidRPr="00296A72" w:rsidRDefault="00FA5038" w:rsidP="00FA5038">
      <w:pPr>
        <w:shd w:val="clear" w:color="auto" w:fill="FFFFFF"/>
        <w:spacing w:after="0"/>
        <w:contextualSpacing/>
        <w:jc w:val="both"/>
        <w:rPr>
          <w:rFonts w:ascii="Times New Roman" w:eastAsia="Times New Roman" w:hAnsi="Times New Roman" w:cs="Times New Roman"/>
          <w:sz w:val="24"/>
          <w:szCs w:val="24"/>
        </w:rPr>
      </w:pPr>
      <w:r w:rsidRPr="00296A72">
        <w:rPr>
          <w:rFonts w:ascii="Times New Roman" w:eastAsia="Times New Roman" w:hAnsi="Times New Roman" w:cs="Times New Roman"/>
          <w:sz w:val="24"/>
          <w:szCs w:val="24"/>
        </w:rPr>
        <w:t xml:space="preserve">даю свое согласие </w:t>
      </w:r>
    </w:p>
    <w:p w:rsidR="00FA5038" w:rsidRPr="00296A72" w:rsidRDefault="00FA5038" w:rsidP="00FA5038">
      <w:pPr>
        <w:shd w:val="clear" w:color="auto" w:fill="FFFFFF"/>
        <w:spacing w:after="0"/>
        <w:contextualSpacing/>
        <w:jc w:val="both"/>
        <w:rPr>
          <w:rFonts w:ascii="Times New Roman" w:eastAsia="Times New Roman" w:hAnsi="Times New Roman" w:cs="Times New Roman"/>
          <w:color w:val="000000"/>
          <w:sz w:val="24"/>
          <w:szCs w:val="24"/>
          <w:lang w:eastAsia="ru-RU"/>
        </w:rPr>
      </w:pPr>
      <w:r w:rsidRPr="00296A72">
        <w:rPr>
          <w:rFonts w:ascii="Times New Roman" w:eastAsia="Times New Roman" w:hAnsi="Times New Roman" w:cs="Times New Roman"/>
          <w:b/>
          <w:bCs/>
          <w:color w:val="000000"/>
          <w:sz w:val="24"/>
          <w:szCs w:val="24"/>
          <w:lang w:eastAsia="ru-RU"/>
        </w:rPr>
        <w:t>________________________________________</w:t>
      </w:r>
      <w:r w:rsidR="007A0874" w:rsidRPr="00296A72">
        <w:rPr>
          <w:rFonts w:ascii="Times New Roman" w:eastAsia="Times New Roman" w:hAnsi="Times New Roman" w:cs="Times New Roman"/>
          <w:b/>
          <w:bCs/>
          <w:color w:val="000000"/>
          <w:sz w:val="24"/>
          <w:szCs w:val="24"/>
          <w:lang w:eastAsia="ru-RU"/>
        </w:rPr>
        <w:t>_____________________________</w:t>
      </w:r>
      <w:r w:rsidRPr="00296A72">
        <w:rPr>
          <w:rFonts w:ascii="Times New Roman" w:eastAsia="Times New Roman" w:hAnsi="Times New Roman" w:cs="Times New Roman"/>
          <w:b/>
          <w:bCs/>
          <w:color w:val="000000"/>
          <w:sz w:val="24"/>
          <w:szCs w:val="24"/>
          <w:lang w:eastAsia="ru-RU"/>
        </w:rPr>
        <w:t>__</w:t>
      </w:r>
    </w:p>
    <w:p w:rsidR="00FA5038" w:rsidRPr="00296A72" w:rsidRDefault="00FA5038" w:rsidP="00FA5038">
      <w:pPr>
        <w:tabs>
          <w:tab w:val="left" w:pos="4800"/>
          <w:tab w:val="center" w:pos="6447"/>
        </w:tabs>
        <w:spacing w:before="120" w:after="0"/>
        <w:contextualSpacing/>
        <w:rPr>
          <w:rFonts w:ascii="Times New Roman" w:eastAsia="Times New Roman" w:hAnsi="Times New Roman" w:cs="Times New Roman"/>
          <w:i/>
          <w:sz w:val="24"/>
          <w:szCs w:val="24"/>
          <w:vertAlign w:val="superscript"/>
        </w:rPr>
      </w:pPr>
      <w:r w:rsidRPr="00296A72">
        <w:rPr>
          <w:rFonts w:ascii="Times New Roman" w:eastAsia="Times New Roman" w:hAnsi="Times New Roman" w:cs="Times New Roman"/>
          <w:i/>
          <w:sz w:val="24"/>
          <w:szCs w:val="24"/>
          <w:vertAlign w:val="superscript"/>
        </w:rPr>
        <w:tab/>
        <w:t>(наименование организации</w:t>
      </w:r>
      <w:r w:rsidRPr="00296A72">
        <w:rPr>
          <w:rFonts w:ascii="Times New Roman" w:eastAsia="Times New Roman" w:hAnsi="Times New Roman" w:cs="Times New Roman"/>
          <w:i/>
          <w:color w:val="000000"/>
          <w:sz w:val="24"/>
          <w:szCs w:val="24"/>
          <w:vertAlign w:val="superscript"/>
          <w:lang w:eastAsia="ru-RU"/>
        </w:rPr>
        <w:t>)</w:t>
      </w:r>
    </w:p>
    <w:p w:rsidR="00FA5038" w:rsidRPr="00296A72" w:rsidRDefault="007A0874" w:rsidP="00FA5038">
      <w:pPr>
        <w:spacing w:after="0"/>
        <w:contextualSpacing/>
        <w:jc w:val="both"/>
        <w:rPr>
          <w:rFonts w:ascii="Times New Roman" w:eastAsia="Times New Roman" w:hAnsi="Times New Roman" w:cs="Times New Roman"/>
          <w:sz w:val="24"/>
          <w:szCs w:val="24"/>
        </w:rPr>
      </w:pPr>
      <w:r w:rsidRPr="00296A72">
        <w:rPr>
          <w:rFonts w:ascii="Times New Roman" w:eastAsia="Times New Roman" w:hAnsi="Times New Roman" w:cs="Times New Roman"/>
          <w:sz w:val="24"/>
          <w:szCs w:val="24"/>
        </w:rPr>
        <w:t xml:space="preserve">наобработку </w:t>
      </w:r>
      <w:r w:rsidR="00FA5038" w:rsidRPr="00296A72">
        <w:rPr>
          <w:rFonts w:ascii="Times New Roman" w:eastAsia="Times New Roman" w:hAnsi="Times New Roman" w:cs="Times New Roman"/>
          <w:sz w:val="24"/>
          <w:szCs w:val="24"/>
        </w:rPr>
        <w:t xml:space="preserve">моих персональных данных, относящихся исключительно кперечисленным ниже категориям персональных данных: фамилия, имя, отчество; пол; дата рождения; тип документа, удостоверяющего личность; </w:t>
      </w:r>
      <w:r w:rsidR="00D5232D" w:rsidRPr="00296A72">
        <w:rPr>
          <w:rFonts w:ascii="Times New Roman" w:eastAsia="Times New Roman" w:hAnsi="Times New Roman" w:cs="Times New Roman"/>
          <w:sz w:val="24"/>
          <w:szCs w:val="24"/>
        </w:rPr>
        <w:t>реквизиты</w:t>
      </w:r>
      <w:r w:rsidR="00FA5038" w:rsidRPr="00296A72">
        <w:rPr>
          <w:rFonts w:ascii="Times New Roman" w:eastAsia="Times New Roman" w:hAnsi="Times New Roman" w:cs="Times New Roman"/>
          <w:sz w:val="24"/>
          <w:szCs w:val="24"/>
        </w:rPr>
        <w:t xml:space="preserve"> документа, удостоверяющего личность; гражданство; </w:t>
      </w:r>
      <w:r w:rsidR="00FA5038" w:rsidRPr="00296A72">
        <w:rPr>
          <w:rFonts w:ascii="Times New Roman" w:eastAsia="Times New Roman" w:hAnsi="Times New Roman" w:cs="Times New Roman"/>
          <w:color w:val="000000"/>
          <w:sz w:val="24"/>
          <w:szCs w:val="24"/>
        </w:rPr>
        <w:t>информация орезультатах итогового сочинения (изложения); информация оботнесении участника ккатегории лиц сограниченными возможностями здоровья, дет</w:t>
      </w:r>
      <w:r w:rsidRPr="00296A72">
        <w:rPr>
          <w:rFonts w:ascii="Times New Roman" w:eastAsia="Times New Roman" w:hAnsi="Times New Roman" w:cs="Times New Roman"/>
          <w:color w:val="000000"/>
          <w:sz w:val="24"/>
          <w:szCs w:val="24"/>
        </w:rPr>
        <w:t>ям</w:t>
      </w:r>
      <w:r w:rsidR="00FA5038" w:rsidRPr="00296A72">
        <w:rPr>
          <w:rFonts w:ascii="Times New Roman" w:eastAsia="Times New Roman" w:hAnsi="Times New Roman" w:cs="Times New Roman"/>
          <w:color w:val="000000"/>
          <w:sz w:val="24"/>
          <w:szCs w:val="24"/>
        </w:rPr>
        <w:t xml:space="preserve"> - инвалид</w:t>
      </w:r>
      <w:r w:rsidRPr="00296A72">
        <w:rPr>
          <w:rFonts w:ascii="Times New Roman" w:eastAsia="Times New Roman" w:hAnsi="Times New Roman" w:cs="Times New Roman"/>
          <w:color w:val="000000"/>
          <w:sz w:val="24"/>
          <w:szCs w:val="24"/>
        </w:rPr>
        <w:t>ам</w:t>
      </w:r>
      <w:r w:rsidR="00FA5038" w:rsidRPr="00296A72">
        <w:rPr>
          <w:rFonts w:ascii="Times New Roman" w:eastAsia="Times New Roman" w:hAnsi="Times New Roman" w:cs="Times New Roman"/>
          <w:color w:val="000000"/>
          <w:sz w:val="24"/>
          <w:szCs w:val="24"/>
        </w:rPr>
        <w:t>, инвалид</w:t>
      </w:r>
      <w:r w:rsidRPr="00296A72">
        <w:rPr>
          <w:rFonts w:ascii="Times New Roman" w:eastAsia="Times New Roman" w:hAnsi="Times New Roman" w:cs="Times New Roman"/>
          <w:color w:val="000000"/>
          <w:sz w:val="24"/>
          <w:szCs w:val="24"/>
        </w:rPr>
        <w:t>ам</w:t>
      </w:r>
      <w:r w:rsidR="00FA5038" w:rsidRPr="00296A72">
        <w:rPr>
          <w:rFonts w:ascii="Times New Roman" w:eastAsia="Times New Roman" w:hAnsi="Times New Roman" w:cs="Times New Roman"/>
          <w:sz w:val="24"/>
          <w:szCs w:val="24"/>
        </w:rPr>
        <w:t>.</w:t>
      </w:r>
    </w:p>
    <w:p w:rsidR="00FA5038" w:rsidRPr="00296A72" w:rsidRDefault="00FA5038" w:rsidP="00FA5038">
      <w:pPr>
        <w:spacing w:after="0"/>
        <w:ind w:firstLine="709"/>
        <w:contextualSpacing/>
        <w:jc w:val="both"/>
        <w:rPr>
          <w:rFonts w:ascii="Times New Roman" w:eastAsia="Times New Roman" w:hAnsi="Times New Roman" w:cs="Times New Roman"/>
          <w:sz w:val="24"/>
          <w:szCs w:val="24"/>
        </w:rPr>
      </w:pPr>
      <w:r w:rsidRPr="00296A72">
        <w:rPr>
          <w:rFonts w:ascii="Times New Roman" w:eastAsia="Times New Roman" w:hAnsi="Times New Roman" w:cs="Times New Roman"/>
          <w:sz w:val="24"/>
          <w:szCs w:val="24"/>
        </w:rPr>
        <w:t>Я даю согласие на</w:t>
      </w:r>
      <w:r w:rsidR="00296A72" w:rsidRPr="00296A72">
        <w:rPr>
          <w:rFonts w:ascii="Times New Roman" w:eastAsia="Times New Roman" w:hAnsi="Times New Roman" w:cs="Times New Roman"/>
          <w:sz w:val="24"/>
          <w:szCs w:val="24"/>
        </w:rPr>
        <w:t xml:space="preserve"> </w:t>
      </w:r>
      <w:r w:rsidRPr="00296A72">
        <w:rPr>
          <w:rFonts w:ascii="Times New Roman" w:eastAsia="Times New Roman" w:hAnsi="Times New Roman" w:cs="Times New Roman"/>
          <w:sz w:val="24"/>
          <w:szCs w:val="24"/>
        </w:rPr>
        <w:t>использование персональных данных исключительно</w:t>
      </w:r>
      <w:r w:rsidR="00296A72" w:rsidRPr="00296A72">
        <w:rPr>
          <w:rFonts w:ascii="Times New Roman" w:eastAsia="Times New Roman" w:hAnsi="Times New Roman" w:cs="Times New Roman"/>
          <w:sz w:val="24"/>
          <w:szCs w:val="24"/>
        </w:rPr>
        <w:t xml:space="preserve"> </w:t>
      </w:r>
      <w:r w:rsidRPr="00296A72">
        <w:rPr>
          <w:rFonts w:ascii="Times New Roman" w:eastAsia="Times New Roman" w:hAnsi="Times New Roman" w:cs="Times New Roman"/>
          <w:sz w:val="24"/>
          <w:szCs w:val="24"/>
        </w:rPr>
        <w:t>в</w:t>
      </w:r>
      <w:r w:rsidR="00296A72" w:rsidRPr="00296A72">
        <w:rPr>
          <w:rFonts w:ascii="Times New Roman" w:eastAsia="Times New Roman" w:hAnsi="Times New Roman" w:cs="Times New Roman"/>
          <w:sz w:val="24"/>
          <w:szCs w:val="24"/>
        </w:rPr>
        <w:t xml:space="preserve"> </w:t>
      </w:r>
      <w:r w:rsidRPr="00296A72">
        <w:rPr>
          <w:rFonts w:ascii="Times New Roman" w:eastAsia="Times New Roman" w:hAnsi="Times New Roman" w:cs="Times New Roman"/>
          <w:sz w:val="24"/>
          <w:szCs w:val="24"/>
        </w:rPr>
        <w:t xml:space="preserve">целях </w:t>
      </w:r>
      <w:r w:rsidRPr="00296A72">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среднего общего образования, и</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приема граждан в</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образовательные организации для получения среднего профессионального и</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высшего образования (ФИС) и</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среднего общего образования (РИС), а</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также хранение данных об</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этих результатах на</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электронных носителях.</w:t>
      </w:r>
    </w:p>
    <w:p w:rsidR="00FA5038" w:rsidRPr="00296A72" w:rsidRDefault="00FA5038" w:rsidP="00FA5038">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296A72">
        <w:rPr>
          <w:rFonts w:ascii="Times New Roman" w:eastAsia="Times New Roman" w:hAnsi="Times New Roman" w:cs="Times New Roman"/>
          <w:color w:val="000000"/>
          <w:sz w:val="24"/>
          <w:szCs w:val="24"/>
          <w:lang w:eastAsia="ru-RU"/>
        </w:rPr>
        <w:t>Настоящее согласие предоставляется мной на</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осуществление действий в</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обмену информацией (операторам ФИС и</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РИС), обезличивание, блокирование персональных данных, а</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также осуществление любых иных действий, предусмотренных действующим законодательством Российской Федерации.</w:t>
      </w:r>
    </w:p>
    <w:p w:rsidR="00FA5038" w:rsidRPr="00296A72" w:rsidRDefault="00FA5038" w:rsidP="00FA5038">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296A72">
        <w:rPr>
          <w:rFonts w:ascii="Times New Roman" w:eastAsia="Times New Roman" w:hAnsi="Times New Roman" w:cs="Times New Roman"/>
          <w:color w:val="000000"/>
          <w:sz w:val="24"/>
          <w:szCs w:val="24"/>
          <w:lang w:eastAsia="ru-RU"/>
        </w:rPr>
        <w:t xml:space="preserve">Я проинформирован, что </w:t>
      </w:r>
      <w:r w:rsidR="00296A72" w:rsidRPr="00296A72">
        <w:rPr>
          <w:rFonts w:ascii="Times New Roman" w:eastAsia="Times New Roman" w:hAnsi="Times New Roman" w:cs="Times New Roman"/>
          <w:bCs/>
          <w:color w:val="000000"/>
          <w:sz w:val="24"/>
          <w:szCs w:val="24"/>
          <w:lang w:eastAsia="ru-RU"/>
        </w:rPr>
        <w:t>МОУ «Лицей №11</w:t>
      </w:r>
      <w:r w:rsidR="00296A72" w:rsidRPr="00296A72">
        <w:rPr>
          <w:rFonts w:ascii="Times New Roman" w:eastAsia="Times New Roman" w:hAnsi="Times New Roman" w:cs="Times New Roman"/>
          <w:b/>
          <w:bCs/>
          <w:color w:val="000000"/>
          <w:sz w:val="24"/>
          <w:szCs w:val="24"/>
          <w:lang w:eastAsia="ru-RU"/>
        </w:rPr>
        <w:t xml:space="preserve">» </w:t>
      </w:r>
      <w:r w:rsidR="005A5D75" w:rsidRPr="00296A72">
        <w:rPr>
          <w:rFonts w:ascii="Times New Roman" w:eastAsia="Times New Roman" w:hAnsi="Times New Roman" w:cs="Times New Roman"/>
          <w:color w:val="000000"/>
          <w:sz w:val="24"/>
          <w:szCs w:val="24"/>
          <w:lang w:eastAsia="ru-RU"/>
        </w:rPr>
        <w:t>гарантирует</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обработку моих персональных данных в</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соответствии с</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действующим законодательством Российской Федерации как неавтоматизированным, так и</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автоматизированным способами.</w:t>
      </w:r>
    </w:p>
    <w:p w:rsidR="00FA5038" w:rsidRPr="00296A72" w:rsidRDefault="00FA5038" w:rsidP="00FA5038">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296A72">
        <w:rPr>
          <w:rFonts w:ascii="Times New Roman" w:eastAsia="Times New Roman" w:hAnsi="Times New Roman" w:cs="Times New Roman"/>
          <w:color w:val="000000"/>
          <w:sz w:val="24"/>
          <w:szCs w:val="24"/>
          <w:lang w:eastAsia="ru-RU"/>
        </w:rPr>
        <w:t>Данное согласие действует до</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достижения целей обработки персональных данных или в</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течение срока хранения информации.</w:t>
      </w:r>
    </w:p>
    <w:p w:rsidR="00FA5038" w:rsidRPr="00296A72" w:rsidRDefault="00FA5038" w:rsidP="00FA5038">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296A72">
        <w:rPr>
          <w:rFonts w:ascii="Times New Roman" w:eastAsia="Times New Roman" w:hAnsi="Times New Roman" w:cs="Times New Roman"/>
          <w:color w:val="000000"/>
          <w:sz w:val="24"/>
          <w:szCs w:val="24"/>
          <w:lang w:eastAsia="ru-RU"/>
        </w:rPr>
        <w:t>Данное согласие может быть отозвано в</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любой момент по</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моему</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письменному заявлению.</w:t>
      </w:r>
    </w:p>
    <w:p w:rsidR="00FA5038" w:rsidRPr="00296A72" w:rsidRDefault="00FA5038" w:rsidP="00FA5038">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296A72">
        <w:rPr>
          <w:rFonts w:ascii="Times New Roman" w:eastAsia="Times New Roman" w:hAnsi="Times New Roman" w:cs="Times New Roman"/>
          <w:color w:val="000000"/>
          <w:sz w:val="24"/>
          <w:szCs w:val="24"/>
          <w:lang w:eastAsia="ru-RU"/>
        </w:rPr>
        <w:t>Я подтверждаю, что, давая такое согласие, я</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действую по</w:t>
      </w:r>
      <w:r w:rsidR="00296A72" w:rsidRP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собственной воле и</w:t>
      </w:r>
      <w:r w:rsidR="00296A72">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в своих интересах.</w:t>
      </w:r>
    </w:p>
    <w:p w:rsidR="00FA5038" w:rsidRPr="00296A72" w:rsidRDefault="00D5232D" w:rsidP="00FA5038">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296A72">
        <w:rPr>
          <w:rFonts w:ascii="Times New Roman" w:eastAsia="Times New Roman" w:hAnsi="Times New Roman" w:cs="Times New Roman"/>
          <w:color w:val="000000"/>
          <w:sz w:val="24"/>
          <w:szCs w:val="24"/>
          <w:lang w:eastAsia="ru-RU"/>
        </w:rPr>
        <w:t> «</w:t>
      </w:r>
      <w:r w:rsidR="00FA5038" w:rsidRPr="00296A72">
        <w:rPr>
          <w:rFonts w:ascii="Times New Roman" w:eastAsia="Times New Roman" w:hAnsi="Times New Roman" w:cs="Times New Roman"/>
          <w:color w:val="000000"/>
          <w:sz w:val="24"/>
          <w:szCs w:val="24"/>
          <w:lang w:eastAsia="ru-RU"/>
        </w:rPr>
        <w:t>____</w:t>
      </w:r>
      <w:r w:rsidRPr="00296A72">
        <w:rPr>
          <w:rFonts w:ascii="Times New Roman" w:eastAsia="Times New Roman" w:hAnsi="Times New Roman" w:cs="Times New Roman"/>
          <w:color w:val="000000"/>
          <w:sz w:val="24"/>
          <w:szCs w:val="24"/>
          <w:lang w:eastAsia="ru-RU"/>
        </w:rPr>
        <w:t>»</w:t>
      </w:r>
      <w:bookmarkStart w:id="0" w:name="_GoBack"/>
      <w:bookmarkEnd w:id="0"/>
      <w:r w:rsidR="00FA5038" w:rsidRPr="00296A72">
        <w:rPr>
          <w:rFonts w:ascii="Times New Roman" w:eastAsia="Times New Roman" w:hAnsi="Times New Roman" w:cs="Times New Roman"/>
          <w:color w:val="000000"/>
          <w:sz w:val="24"/>
          <w:szCs w:val="24"/>
          <w:lang w:eastAsia="ru-RU"/>
        </w:rPr>
        <w:t xml:space="preserve"> ___________ 20__ г._____________ /_____________/</w:t>
      </w:r>
    </w:p>
    <w:p w:rsidR="00296A72" w:rsidRDefault="00FA5038" w:rsidP="00296A72">
      <w:pPr>
        <w:shd w:val="clear" w:color="auto" w:fill="FFFFFF"/>
        <w:spacing w:after="0"/>
        <w:ind w:left="3539" w:firstLine="709"/>
        <w:contextualSpacing/>
        <w:jc w:val="both"/>
        <w:rPr>
          <w:rFonts w:ascii="Times New Roman" w:eastAsia="Times New Roman" w:hAnsi="Times New Roman" w:cs="Times New Roman"/>
          <w:bCs/>
          <w:i/>
          <w:color w:val="000000"/>
          <w:sz w:val="24"/>
          <w:szCs w:val="24"/>
          <w:lang w:eastAsia="ru-RU"/>
        </w:rPr>
      </w:pPr>
      <w:r w:rsidRPr="00296A72">
        <w:rPr>
          <w:rFonts w:ascii="Times New Roman" w:eastAsia="Times New Roman" w:hAnsi="Times New Roman" w:cs="Times New Roman"/>
          <w:bCs/>
          <w:i/>
          <w:color w:val="000000"/>
          <w:sz w:val="24"/>
          <w:szCs w:val="24"/>
          <w:lang w:eastAsia="ru-RU"/>
        </w:rPr>
        <w:t>Подпись</w:t>
      </w:r>
      <w:r w:rsidR="00296A72">
        <w:rPr>
          <w:rFonts w:ascii="Times New Roman" w:eastAsia="Times New Roman" w:hAnsi="Times New Roman" w:cs="Times New Roman"/>
          <w:bCs/>
          <w:i/>
          <w:color w:val="000000"/>
          <w:sz w:val="24"/>
          <w:szCs w:val="24"/>
          <w:lang w:eastAsia="ru-RU"/>
        </w:rPr>
        <w:t xml:space="preserve">   </w:t>
      </w:r>
      <w:r w:rsidRPr="00296A72">
        <w:rPr>
          <w:rFonts w:ascii="Times New Roman" w:eastAsia="Times New Roman" w:hAnsi="Times New Roman" w:cs="Times New Roman"/>
          <w:bCs/>
          <w:i/>
          <w:color w:val="000000"/>
          <w:sz w:val="24"/>
          <w:szCs w:val="24"/>
          <w:lang w:eastAsia="ru-RU"/>
        </w:rPr>
        <w:t>Расшифровка</w:t>
      </w:r>
      <w:r w:rsidR="00296A72">
        <w:rPr>
          <w:rFonts w:ascii="Times New Roman" w:eastAsia="Times New Roman" w:hAnsi="Times New Roman" w:cs="Times New Roman"/>
          <w:bCs/>
          <w:i/>
          <w:color w:val="000000"/>
          <w:sz w:val="24"/>
          <w:szCs w:val="24"/>
          <w:lang w:eastAsia="ru-RU"/>
        </w:rPr>
        <w:tab/>
      </w:r>
    </w:p>
    <w:p w:rsidR="00296A72" w:rsidRPr="00296A72" w:rsidRDefault="00296A72" w:rsidP="00296A72">
      <w:pPr>
        <w:shd w:val="clear" w:color="auto" w:fill="FFFFFF"/>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color w:val="000000"/>
          <w:sz w:val="24"/>
          <w:szCs w:val="24"/>
          <w:lang w:eastAsia="ru-RU"/>
        </w:rPr>
        <w:t>Родители озакомлены</w:t>
      </w:r>
      <w:r w:rsidRPr="00296A72">
        <w:rPr>
          <w:rFonts w:ascii="Times New Roman" w:eastAsia="Times New Roman" w:hAnsi="Times New Roman" w:cs="Times New Roman"/>
          <w:color w:val="000000"/>
          <w:sz w:val="24"/>
          <w:szCs w:val="24"/>
          <w:lang w:eastAsia="ru-RU"/>
        </w:rPr>
        <w:t> «____» ___________ 20__ г._____________ /_____________/</w:t>
      </w:r>
    </w:p>
    <w:p w:rsidR="00296A72" w:rsidRDefault="00296A72" w:rsidP="00296A72">
      <w:pPr>
        <w:shd w:val="clear" w:color="auto" w:fill="FFFFFF"/>
        <w:spacing w:after="0"/>
        <w:ind w:left="4956" w:firstLine="708"/>
        <w:contextualSpacing/>
        <w:jc w:val="both"/>
        <w:rPr>
          <w:rFonts w:ascii="Times New Roman" w:eastAsia="Times New Roman" w:hAnsi="Times New Roman" w:cs="Times New Roman"/>
          <w:bCs/>
          <w:i/>
          <w:color w:val="000000"/>
          <w:sz w:val="24"/>
          <w:szCs w:val="24"/>
          <w:lang w:eastAsia="ru-RU"/>
        </w:rPr>
      </w:pPr>
      <w:r w:rsidRPr="00296A72">
        <w:rPr>
          <w:rFonts w:ascii="Times New Roman" w:eastAsia="Times New Roman" w:hAnsi="Times New Roman" w:cs="Times New Roman"/>
          <w:bCs/>
          <w:i/>
          <w:color w:val="000000"/>
          <w:sz w:val="24"/>
          <w:szCs w:val="24"/>
          <w:lang w:eastAsia="ru-RU"/>
        </w:rPr>
        <w:t>Подпись</w:t>
      </w:r>
      <w:r>
        <w:rPr>
          <w:rFonts w:ascii="Times New Roman" w:eastAsia="Times New Roman" w:hAnsi="Times New Roman" w:cs="Times New Roman"/>
          <w:bCs/>
          <w:i/>
          <w:color w:val="000000"/>
          <w:sz w:val="24"/>
          <w:szCs w:val="24"/>
          <w:lang w:eastAsia="ru-RU"/>
        </w:rPr>
        <w:t xml:space="preserve">   </w:t>
      </w:r>
      <w:r w:rsidRPr="00296A72">
        <w:rPr>
          <w:rFonts w:ascii="Times New Roman" w:eastAsia="Times New Roman" w:hAnsi="Times New Roman" w:cs="Times New Roman"/>
          <w:bCs/>
          <w:i/>
          <w:color w:val="000000"/>
          <w:sz w:val="24"/>
          <w:szCs w:val="24"/>
          <w:lang w:eastAsia="ru-RU"/>
        </w:rPr>
        <w:t>Расшифровка</w:t>
      </w:r>
    </w:p>
    <w:p w:rsidR="001F7462" w:rsidRPr="00296A72" w:rsidRDefault="001F7462" w:rsidP="001F7462">
      <w:pPr>
        <w:spacing w:after="0" w:line="240" w:lineRule="auto"/>
        <w:ind w:firstLine="709"/>
        <w:contextualSpacing/>
        <w:jc w:val="center"/>
        <w:rPr>
          <w:rFonts w:ascii="Times New Roman" w:eastAsia="Times New Roman" w:hAnsi="Times New Roman" w:cs="Times New Roman"/>
          <w:sz w:val="24"/>
          <w:szCs w:val="24"/>
        </w:rPr>
      </w:pPr>
      <w:r w:rsidRPr="00296A72">
        <w:rPr>
          <w:rFonts w:ascii="Times New Roman" w:eastAsia="Times New Roman" w:hAnsi="Times New Roman" w:cs="Times New Roman"/>
          <w:sz w:val="24"/>
          <w:szCs w:val="24"/>
        </w:rPr>
        <w:lastRenderedPageBreak/>
        <w:t>СОГЛАСИЕ НА ОБРАБОТКУ ПЕРСОНАЛЬНЫХ ДАННЫХ</w:t>
      </w:r>
    </w:p>
    <w:p w:rsidR="001F7462" w:rsidRPr="00296A72" w:rsidRDefault="001F7462" w:rsidP="001F7462">
      <w:pPr>
        <w:spacing w:after="0" w:line="240" w:lineRule="auto"/>
        <w:ind w:firstLine="709"/>
        <w:contextualSpacing/>
        <w:jc w:val="center"/>
        <w:rPr>
          <w:rFonts w:ascii="Times New Roman" w:eastAsia="Times New Roman" w:hAnsi="Times New Roman" w:cs="Times New Roman"/>
          <w:sz w:val="24"/>
          <w:szCs w:val="24"/>
        </w:rPr>
      </w:pPr>
    </w:p>
    <w:p w:rsidR="001F7462" w:rsidRPr="00296A72" w:rsidRDefault="001F7462" w:rsidP="001F7462">
      <w:pPr>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296A72">
        <w:rPr>
          <w:rFonts w:ascii="Times New Roman" w:eastAsia="Times New Roman" w:hAnsi="Times New Roman" w:cs="Times New Roman"/>
          <w:color w:val="000000"/>
          <w:sz w:val="24"/>
          <w:szCs w:val="24"/>
          <w:lang w:eastAsia="ru-RU"/>
        </w:rPr>
        <w:t>Я, ____________________________________________________________________,</w:t>
      </w:r>
    </w:p>
    <w:p w:rsidR="001F7462" w:rsidRPr="00296A72" w:rsidRDefault="001F7462" w:rsidP="001F7462">
      <w:pPr>
        <w:autoSpaceDE w:val="0"/>
        <w:autoSpaceDN w:val="0"/>
        <w:adjustRightInd w:val="0"/>
        <w:spacing w:after="0"/>
        <w:ind w:firstLine="709"/>
        <w:contextualSpacing/>
        <w:jc w:val="center"/>
        <w:rPr>
          <w:rFonts w:ascii="Times New Roman" w:eastAsia="Times New Roman" w:hAnsi="Times New Roman" w:cs="Times New Roman"/>
          <w:i/>
          <w:color w:val="000000"/>
          <w:sz w:val="24"/>
          <w:szCs w:val="24"/>
          <w:vertAlign w:val="superscript"/>
          <w:lang w:eastAsia="ru-RU"/>
        </w:rPr>
      </w:pPr>
      <w:r w:rsidRPr="00296A72">
        <w:rPr>
          <w:rFonts w:ascii="Times New Roman" w:eastAsia="Times New Roman" w:hAnsi="Times New Roman" w:cs="Times New Roman"/>
          <w:color w:val="000000"/>
          <w:sz w:val="24"/>
          <w:szCs w:val="24"/>
          <w:vertAlign w:val="superscript"/>
          <w:lang w:eastAsia="ru-RU"/>
        </w:rPr>
        <w:t>(</w:t>
      </w:r>
      <w:r w:rsidRPr="00296A72">
        <w:rPr>
          <w:rFonts w:ascii="Times New Roman" w:eastAsia="Times New Roman" w:hAnsi="Times New Roman" w:cs="Times New Roman"/>
          <w:i/>
          <w:color w:val="000000"/>
          <w:sz w:val="24"/>
          <w:szCs w:val="24"/>
          <w:vertAlign w:val="superscript"/>
          <w:lang w:eastAsia="ru-RU"/>
        </w:rPr>
        <w:t>ФИО)</w:t>
      </w:r>
    </w:p>
    <w:p w:rsidR="001F7462" w:rsidRPr="00296A72" w:rsidRDefault="001F7462" w:rsidP="001F7462">
      <w:pPr>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296A72">
        <w:rPr>
          <w:rFonts w:ascii="Times New Roman" w:eastAsia="Times New Roman" w:hAnsi="Times New Roman" w:cs="Times New Roman"/>
          <w:color w:val="000000"/>
          <w:sz w:val="24"/>
          <w:szCs w:val="24"/>
          <w:lang w:eastAsia="ru-RU"/>
        </w:rPr>
        <w:t>паспорт ___________ выдан ______________________________________________,</w:t>
      </w:r>
    </w:p>
    <w:p w:rsidR="001F7462" w:rsidRPr="00296A72" w:rsidRDefault="001F7462" w:rsidP="001F7462">
      <w:pPr>
        <w:autoSpaceDE w:val="0"/>
        <w:autoSpaceDN w:val="0"/>
        <w:adjustRightInd w:val="0"/>
        <w:spacing w:after="0"/>
        <w:ind w:firstLine="709"/>
        <w:contextualSpacing/>
        <w:jc w:val="both"/>
        <w:rPr>
          <w:rFonts w:ascii="Times New Roman" w:eastAsia="Times New Roman" w:hAnsi="Times New Roman" w:cs="Times New Roman"/>
          <w:i/>
          <w:color w:val="000000"/>
          <w:sz w:val="24"/>
          <w:szCs w:val="24"/>
          <w:vertAlign w:val="superscript"/>
          <w:lang w:eastAsia="ru-RU"/>
        </w:rPr>
      </w:pPr>
      <w:r w:rsidRPr="00296A72">
        <w:rPr>
          <w:rFonts w:ascii="Times New Roman" w:eastAsia="Times New Roman" w:hAnsi="Times New Roman" w:cs="Times New Roman"/>
          <w:i/>
          <w:color w:val="000000"/>
          <w:sz w:val="24"/>
          <w:szCs w:val="24"/>
          <w:vertAlign w:val="superscript"/>
          <w:lang w:eastAsia="ru-RU"/>
        </w:rPr>
        <w:t>(серия, номер)(когда и кем выдан)</w:t>
      </w:r>
    </w:p>
    <w:p w:rsidR="001F7462" w:rsidRPr="00296A72" w:rsidRDefault="001F7462" w:rsidP="001F7462">
      <w:pPr>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296A72">
        <w:rPr>
          <w:rFonts w:ascii="Times New Roman" w:eastAsia="Times New Roman" w:hAnsi="Times New Roman" w:cs="Times New Roman"/>
          <w:color w:val="000000"/>
          <w:sz w:val="24"/>
          <w:szCs w:val="24"/>
          <w:lang w:eastAsia="ru-RU"/>
        </w:rPr>
        <w:t>адрес регистрации:_______________________________________________________,</w:t>
      </w:r>
    </w:p>
    <w:p w:rsidR="001F7462" w:rsidRPr="00296A72" w:rsidRDefault="001F7462" w:rsidP="001F7462">
      <w:pPr>
        <w:shd w:val="clear" w:color="auto" w:fill="FFFFFF"/>
        <w:spacing w:after="0"/>
        <w:contextualSpacing/>
        <w:jc w:val="both"/>
        <w:rPr>
          <w:rFonts w:ascii="Times New Roman" w:eastAsia="Times New Roman" w:hAnsi="Times New Roman" w:cs="Times New Roman"/>
          <w:sz w:val="24"/>
          <w:szCs w:val="24"/>
        </w:rPr>
      </w:pPr>
      <w:r w:rsidRPr="00296A72">
        <w:rPr>
          <w:rFonts w:ascii="Times New Roman" w:eastAsia="Times New Roman" w:hAnsi="Times New Roman" w:cs="Times New Roman"/>
          <w:sz w:val="24"/>
          <w:szCs w:val="24"/>
        </w:rPr>
        <w:t xml:space="preserve">даю свое согласие </w:t>
      </w:r>
    </w:p>
    <w:p w:rsidR="001F7462" w:rsidRPr="00296A72" w:rsidRDefault="001F7462" w:rsidP="001F7462">
      <w:pPr>
        <w:shd w:val="clear" w:color="auto" w:fill="FFFFFF"/>
        <w:spacing w:after="0"/>
        <w:contextualSpacing/>
        <w:jc w:val="both"/>
        <w:rPr>
          <w:rFonts w:ascii="Times New Roman" w:eastAsia="Times New Roman" w:hAnsi="Times New Roman" w:cs="Times New Roman"/>
          <w:color w:val="000000"/>
          <w:sz w:val="24"/>
          <w:szCs w:val="24"/>
          <w:lang w:eastAsia="ru-RU"/>
        </w:rPr>
      </w:pPr>
      <w:r w:rsidRPr="00296A72">
        <w:rPr>
          <w:rFonts w:ascii="Times New Roman" w:eastAsia="Times New Roman" w:hAnsi="Times New Roman" w:cs="Times New Roman"/>
          <w:b/>
          <w:bCs/>
          <w:color w:val="000000"/>
          <w:sz w:val="24"/>
          <w:szCs w:val="24"/>
          <w:lang w:eastAsia="ru-RU"/>
        </w:rPr>
        <w:t>_______________________________________________________________________</w:t>
      </w:r>
    </w:p>
    <w:p w:rsidR="001F7462" w:rsidRPr="00296A72" w:rsidRDefault="001F7462" w:rsidP="001F7462">
      <w:pPr>
        <w:tabs>
          <w:tab w:val="left" w:pos="4800"/>
          <w:tab w:val="center" w:pos="6447"/>
        </w:tabs>
        <w:spacing w:before="120" w:after="0"/>
        <w:contextualSpacing/>
        <w:rPr>
          <w:rFonts w:ascii="Times New Roman" w:eastAsia="Times New Roman" w:hAnsi="Times New Roman" w:cs="Times New Roman"/>
          <w:i/>
          <w:sz w:val="24"/>
          <w:szCs w:val="24"/>
          <w:vertAlign w:val="superscript"/>
        </w:rPr>
      </w:pPr>
      <w:r w:rsidRPr="00296A72">
        <w:rPr>
          <w:rFonts w:ascii="Times New Roman" w:eastAsia="Times New Roman" w:hAnsi="Times New Roman" w:cs="Times New Roman"/>
          <w:i/>
          <w:sz w:val="24"/>
          <w:szCs w:val="24"/>
          <w:vertAlign w:val="superscript"/>
        </w:rPr>
        <w:tab/>
        <w:t>(наименование организации</w:t>
      </w:r>
      <w:r w:rsidRPr="00296A72">
        <w:rPr>
          <w:rFonts w:ascii="Times New Roman" w:eastAsia="Times New Roman" w:hAnsi="Times New Roman" w:cs="Times New Roman"/>
          <w:i/>
          <w:color w:val="000000"/>
          <w:sz w:val="24"/>
          <w:szCs w:val="24"/>
          <w:vertAlign w:val="superscript"/>
          <w:lang w:eastAsia="ru-RU"/>
        </w:rPr>
        <w:t>)</w:t>
      </w:r>
    </w:p>
    <w:p w:rsidR="001F7462" w:rsidRPr="00296A72" w:rsidRDefault="001F7462" w:rsidP="001F7462">
      <w:pPr>
        <w:spacing w:after="0"/>
        <w:contextualSpacing/>
        <w:jc w:val="both"/>
        <w:rPr>
          <w:rFonts w:ascii="Times New Roman" w:eastAsia="Times New Roman" w:hAnsi="Times New Roman" w:cs="Times New Roman"/>
          <w:sz w:val="24"/>
          <w:szCs w:val="24"/>
        </w:rPr>
      </w:pPr>
      <w:r w:rsidRPr="00296A72">
        <w:rPr>
          <w:rFonts w:ascii="Times New Roman" w:eastAsia="Times New Roman" w:hAnsi="Times New Roman" w:cs="Times New Roman"/>
          <w:sz w:val="24"/>
          <w:szCs w:val="24"/>
        </w:rPr>
        <w:t xml:space="preserve">наобработку моих персональных данных, относящихся исключительно к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w:t>
      </w:r>
      <w:r w:rsidRPr="00296A72">
        <w:rPr>
          <w:rFonts w:ascii="Times New Roman" w:eastAsia="Times New Roman" w:hAnsi="Times New Roman" w:cs="Times New Roman"/>
          <w:color w:val="000000"/>
          <w:sz w:val="24"/>
          <w:szCs w:val="24"/>
        </w:rPr>
        <w:t>информация орезультатах итогового сочинения (изложения); информация оботнесении участника ккатегории лиц сограниченными возможностями здоровья, детям - инвалидам, инвалидам</w:t>
      </w:r>
      <w:r w:rsidRPr="00296A72">
        <w:rPr>
          <w:rFonts w:ascii="Times New Roman" w:eastAsia="Times New Roman" w:hAnsi="Times New Roman" w:cs="Times New Roman"/>
          <w:sz w:val="24"/>
          <w:szCs w:val="24"/>
        </w:rPr>
        <w:t>.</w:t>
      </w:r>
    </w:p>
    <w:p w:rsidR="001F7462" w:rsidRPr="00296A72" w:rsidRDefault="001F7462" w:rsidP="001F7462">
      <w:pPr>
        <w:spacing w:after="0"/>
        <w:ind w:firstLine="709"/>
        <w:contextualSpacing/>
        <w:jc w:val="both"/>
        <w:rPr>
          <w:rFonts w:ascii="Times New Roman" w:eastAsia="Times New Roman" w:hAnsi="Times New Roman" w:cs="Times New Roman"/>
          <w:sz w:val="24"/>
          <w:szCs w:val="24"/>
        </w:rPr>
      </w:pPr>
      <w:r w:rsidRPr="00296A72">
        <w:rPr>
          <w:rFonts w:ascii="Times New Roman" w:eastAsia="Times New Roman" w:hAnsi="Times New Roman" w:cs="Times New Roman"/>
          <w:sz w:val="24"/>
          <w:szCs w:val="24"/>
        </w:rPr>
        <w:t xml:space="preserve">Я даю согласие на использование персональных данных исключительно в целях </w:t>
      </w:r>
      <w:r w:rsidRPr="00296A72">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1F7462" w:rsidRPr="00296A72" w:rsidRDefault="001F7462" w:rsidP="001F7462">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296A72">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F7462" w:rsidRPr="00296A72" w:rsidRDefault="001F7462" w:rsidP="001F7462">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296A72">
        <w:rPr>
          <w:rFonts w:ascii="Times New Roman" w:eastAsia="Times New Roman" w:hAnsi="Times New Roman" w:cs="Times New Roman"/>
          <w:color w:val="000000"/>
          <w:sz w:val="24"/>
          <w:szCs w:val="24"/>
          <w:lang w:eastAsia="ru-RU"/>
        </w:rPr>
        <w:t xml:space="preserve">Я проинформирован, что </w:t>
      </w:r>
      <w:r w:rsidRPr="00296A72">
        <w:rPr>
          <w:rFonts w:ascii="Times New Roman" w:eastAsia="Times New Roman" w:hAnsi="Times New Roman" w:cs="Times New Roman"/>
          <w:bCs/>
          <w:color w:val="000000"/>
          <w:sz w:val="24"/>
          <w:szCs w:val="24"/>
          <w:lang w:eastAsia="ru-RU"/>
        </w:rPr>
        <w:t>МОУ «Лицей №11</w:t>
      </w:r>
      <w:r w:rsidRPr="00296A72">
        <w:rPr>
          <w:rFonts w:ascii="Times New Roman" w:eastAsia="Times New Roman" w:hAnsi="Times New Roman" w:cs="Times New Roman"/>
          <w:b/>
          <w:bCs/>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F7462" w:rsidRPr="00296A72" w:rsidRDefault="001F7462" w:rsidP="001F7462">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296A72">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1F7462" w:rsidRPr="00296A72" w:rsidRDefault="001F7462" w:rsidP="001F7462">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296A72">
        <w:rPr>
          <w:rFonts w:ascii="Times New Roman" w:eastAsia="Times New Roman" w:hAnsi="Times New Roman" w:cs="Times New Roman"/>
          <w:color w:val="000000"/>
          <w:sz w:val="24"/>
          <w:szCs w:val="24"/>
          <w:lang w:eastAsia="ru-RU"/>
        </w:rPr>
        <w:t>Данное согласие может быть отозвано в любой момент по моему письменному заявлению.</w:t>
      </w:r>
    </w:p>
    <w:p w:rsidR="001F7462" w:rsidRPr="00296A72" w:rsidRDefault="001F7462" w:rsidP="001F7462">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296A72">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w:t>
      </w:r>
      <w:r>
        <w:rPr>
          <w:rFonts w:ascii="Times New Roman" w:eastAsia="Times New Roman" w:hAnsi="Times New Roman" w:cs="Times New Roman"/>
          <w:color w:val="000000"/>
          <w:sz w:val="24"/>
          <w:szCs w:val="24"/>
          <w:lang w:eastAsia="ru-RU"/>
        </w:rPr>
        <w:t xml:space="preserve"> </w:t>
      </w:r>
      <w:r w:rsidRPr="00296A72">
        <w:rPr>
          <w:rFonts w:ascii="Times New Roman" w:eastAsia="Times New Roman" w:hAnsi="Times New Roman" w:cs="Times New Roman"/>
          <w:color w:val="000000"/>
          <w:sz w:val="24"/>
          <w:szCs w:val="24"/>
          <w:lang w:eastAsia="ru-RU"/>
        </w:rPr>
        <w:t>в своих интересах.</w:t>
      </w:r>
    </w:p>
    <w:p w:rsidR="001F7462" w:rsidRPr="00296A72" w:rsidRDefault="001F7462" w:rsidP="001F7462">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296A72">
        <w:rPr>
          <w:rFonts w:ascii="Times New Roman" w:eastAsia="Times New Roman" w:hAnsi="Times New Roman" w:cs="Times New Roman"/>
          <w:color w:val="000000"/>
          <w:sz w:val="24"/>
          <w:szCs w:val="24"/>
          <w:lang w:eastAsia="ru-RU"/>
        </w:rPr>
        <w:t> «____» ___________ 20__ г._____________ /_____________/</w:t>
      </w:r>
    </w:p>
    <w:p w:rsidR="001F7462" w:rsidRDefault="001F7462" w:rsidP="001F7462">
      <w:pPr>
        <w:shd w:val="clear" w:color="auto" w:fill="FFFFFF"/>
        <w:spacing w:after="0"/>
        <w:ind w:left="3539" w:firstLine="709"/>
        <w:contextualSpacing/>
        <w:jc w:val="both"/>
        <w:rPr>
          <w:rFonts w:ascii="Times New Roman" w:eastAsia="Times New Roman" w:hAnsi="Times New Roman" w:cs="Times New Roman"/>
          <w:bCs/>
          <w:i/>
          <w:color w:val="000000"/>
          <w:sz w:val="24"/>
          <w:szCs w:val="24"/>
          <w:lang w:eastAsia="ru-RU"/>
        </w:rPr>
      </w:pPr>
      <w:r w:rsidRPr="00296A72">
        <w:rPr>
          <w:rFonts w:ascii="Times New Roman" w:eastAsia="Times New Roman" w:hAnsi="Times New Roman" w:cs="Times New Roman"/>
          <w:bCs/>
          <w:i/>
          <w:color w:val="000000"/>
          <w:sz w:val="24"/>
          <w:szCs w:val="24"/>
          <w:lang w:eastAsia="ru-RU"/>
        </w:rPr>
        <w:t>Подпись</w:t>
      </w:r>
      <w:r>
        <w:rPr>
          <w:rFonts w:ascii="Times New Roman" w:eastAsia="Times New Roman" w:hAnsi="Times New Roman" w:cs="Times New Roman"/>
          <w:bCs/>
          <w:i/>
          <w:color w:val="000000"/>
          <w:sz w:val="24"/>
          <w:szCs w:val="24"/>
          <w:lang w:eastAsia="ru-RU"/>
        </w:rPr>
        <w:t xml:space="preserve">   </w:t>
      </w:r>
      <w:r w:rsidRPr="00296A72">
        <w:rPr>
          <w:rFonts w:ascii="Times New Roman" w:eastAsia="Times New Roman" w:hAnsi="Times New Roman" w:cs="Times New Roman"/>
          <w:bCs/>
          <w:i/>
          <w:color w:val="000000"/>
          <w:sz w:val="24"/>
          <w:szCs w:val="24"/>
          <w:lang w:eastAsia="ru-RU"/>
        </w:rPr>
        <w:t>Расшифровка</w:t>
      </w:r>
      <w:r>
        <w:rPr>
          <w:rFonts w:ascii="Times New Roman" w:eastAsia="Times New Roman" w:hAnsi="Times New Roman" w:cs="Times New Roman"/>
          <w:bCs/>
          <w:i/>
          <w:color w:val="000000"/>
          <w:sz w:val="24"/>
          <w:szCs w:val="24"/>
          <w:lang w:eastAsia="ru-RU"/>
        </w:rPr>
        <w:tab/>
      </w:r>
    </w:p>
    <w:p w:rsidR="001F7462" w:rsidRPr="00296A72" w:rsidRDefault="001F7462" w:rsidP="001F7462">
      <w:pPr>
        <w:shd w:val="clear" w:color="auto" w:fill="FFFFFF"/>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color w:val="000000"/>
          <w:sz w:val="24"/>
          <w:szCs w:val="24"/>
          <w:lang w:eastAsia="ru-RU"/>
        </w:rPr>
        <w:t>Родители озакомлены</w:t>
      </w:r>
      <w:r w:rsidRPr="00296A72">
        <w:rPr>
          <w:rFonts w:ascii="Times New Roman" w:eastAsia="Times New Roman" w:hAnsi="Times New Roman" w:cs="Times New Roman"/>
          <w:color w:val="000000"/>
          <w:sz w:val="24"/>
          <w:szCs w:val="24"/>
          <w:lang w:eastAsia="ru-RU"/>
        </w:rPr>
        <w:t> «____» ___________ 20__ г._____________ /_____________/</w:t>
      </w:r>
    </w:p>
    <w:p w:rsidR="001F7462" w:rsidRDefault="001F7462" w:rsidP="001F7462">
      <w:pPr>
        <w:shd w:val="clear" w:color="auto" w:fill="FFFFFF"/>
        <w:spacing w:after="0"/>
        <w:ind w:left="4956" w:firstLine="708"/>
        <w:contextualSpacing/>
        <w:jc w:val="both"/>
        <w:rPr>
          <w:rFonts w:ascii="Times New Roman" w:eastAsia="Times New Roman" w:hAnsi="Times New Roman" w:cs="Times New Roman"/>
          <w:bCs/>
          <w:i/>
          <w:color w:val="000000"/>
          <w:sz w:val="24"/>
          <w:szCs w:val="24"/>
          <w:lang w:eastAsia="ru-RU"/>
        </w:rPr>
      </w:pPr>
      <w:r w:rsidRPr="00296A72">
        <w:rPr>
          <w:rFonts w:ascii="Times New Roman" w:eastAsia="Times New Roman" w:hAnsi="Times New Roman" w:cs="Times New Roman"/>
          <w:bCs/>
          <w:i/>
          <w:color w:val="000000"/>
          <w:sz w:val="24"/>
          <w:szCs w:val="24"/>
          <w:lang w:eastAsia="ru-RU"/>
        </w:rPr>
        <w:t>Подпись</w:t>
      </w:r>
      <w:r>
        <w:rPr>
          <w:rFonts w:ascii="Times New Roman" w:eastAsia="Times New Roman" w:hAnsi="Times New Roman" w:cs="Times New Roman"/>
          <w:bCs/>
          <w:i/>
          <w:color w:val="000000"/>
          <w:sz w:val="24"/>
          <w:szCs w:val="24"/>
          <w:lang w:eastAsia="ru-RU"/>
        </w:rPr>
        <w:t xml:space="preserve">   </w:t>
      </w:r>
      <w:r w:rsidRPr="00296A72">
        <w:rPr>
          <w:rFonts w:ascii="Times New Roman" w:eastAsia="Times New Roman" w:hAnsi="Times New Roman" w:cs="Times New Roman"/>
          <w:bCs/>
          <w:i/>
          <w:color w:val="000000"/>
          <w:sz w:val="24"/>
          <w:szCs w:val="24"/>
          <w:lang w:eastAsia="ru-RU"/>
        </w:rPr>
        <w:t>Расшифровка</w:t>
      </w:r>
    </w:p>
    <w:p w:rsidR="00296A72" w:rsidRDefault="00296A72" w:rsidP="00296A72">
      <w:pPr>
        <w:shd w:val="clear" w:color="auto" w:fill="FFFFFF"/>
        <w:spacing w:after="0"/>
        <w:ind w:left="3539" w:firstLine="709"/>
        <w:contextualSpacing/>
        <w:jc w:val="both"/>
        <w:rPr>
          <w:rFonts w:ascii="Times New Roman" w:eastAsia="Times New Roman" w:hAnsi="Times New Roman" w:cs="Times New Roman"/>
          <w:bCs/>
          <w:i/>
          <w:color w:val="000000"/>
          <w:sz w:val="24"/>
          <w:szCs w:val="24"/>
          <w:lang w:eastAsia="ru-RU"/>
        </w:rPr>
      </w:pPr>
    </w:p>
    <w:p w:rsidR="00296A72" w:rsidRDefault="00296A72" w:rsidP="00296A72">
      <w:pPr>
        <w:shd w:val="clear" w:color="auto" w:fill="FFFFFF"/>
        <w:spacing w:after="0"/>
        <w:ind w:left="3539" w:firstLine="709"/>
        <w:contextualSpacing/>
        <w:jc w:val="both"/>
        <w:rPr>
          <w:rFonts w:ascii="Times New Roman" w:eastAsia="Times New Roman" w:hAnsi="Times New Roman" w:cs="Times New Roman"/>
          <w:bCs/>
          <w:i/>
          <w:color w:val="000000"/>
          <w:sz w:val="24"/>
          <w:szCs w:val="24"/>
          <w:lang w:eastAsia="ru-RU"/>
        </w:rPr>
      </w:pPr>
    </w:p>
    <w:p w:rsidR="00296A72" w:rsidRDefault="00296A72" w:rsidP="00296A72">
      <w:pPr>
        <w:shd w:val="clear" w:color="auto" w:fill="FFFFFF"/>
        <w:spacing w:after="0"/>
        <w:ind w:left="3539" w:firstLine="709"/>
        <w:contextualSpacing/>
        <w:jc w:val="both"/>
        <w:rPr>
          <w:rFonts w:ascii="Times New Roman" w:eastAsia="Times New Roman" w:hAnsi="Times New Roman" w:cs="Times New Roman"/>
          <w:bCs/>
          <w:i/>
          <w:color w:val="000000"/>
          <w:sz w:val="24"/>
          <w:szCs w:val="24"/>
          <w:lang w:eastAsia="ru-RU"/>
        </w:rPr>
      </w:pPr>
    </w:p>
    <w:p w:rsidR="00296A72" w:rsidRDefault="00296A72" w:rsidP="00296A72">
      <w:pPr>
        <w:shd w:val="clear" w:color="auto" w:fill="FFFFFF"/>
        <w:spacing w:after="0"/>
        <w:ind w:left="3539" w:firstLine="709"/>
        <w:contextualSpacing/>
        <w:jc w:val="both"/>
        <w:rPr>
          <w:rFonts w:ascii="Times New Roman" w:eastAsia="Times New Roman" w:hAnsi="Times New Roman" w:cs="Times New Roman"/>
          <w:bCs/>
          <w:i/>
          <w:color w:val="000000"/>
          <w:sz w:val="24"/>
          <w:szCs w:val="24"/>
          <w:lang w:eastAsia="ru-RU"/>
        </w:rPr>
      </w:pPr>
    </w:p>
    <w:p w:rsidR="005A5D75" w:rsidRPr="00296A72" w:rsidRDefault="00296A72" w:rsidP="00296A72">
      <w:pPr>
        <w:shd w:val="clear" w:color="auto" w:fill="FFFFFF"/>
        <w:spacing w:after="0"/>
        <w:ind w:left="3539" w:firstLine="709"/>
        <w:contextualSpacing/>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ab/>
      </w:r>
      <w:r>
        <w:rPr>
          <w:rFonts w:ascii="Times New Roman" w:eastAsia="Times New Roman" w:hAnsi="Times New Roman" w:cs="Times New Roman"/>
          <w:bCs/>
          <w:i/>
          <w:color w:val="000000"/>
          <w:sz w:val="24"/>
          <w:szCs w:val="24"/>
          <w:lang w:eastAsia="ru-RU"/>
        </w:rPr>
        <w:tab/>
      </w:r>
      <w:r>
        <w:rPr>
          <w:rFonts w:ascii="Times New Roman" w:eastAsia="Times New Roman" w:hAnsi="Times New Roman" w:cs="Times New Roman"/>
          <w:bCs/>
          <w:i/>
          <w:color w:val="000000"/>
          <w:sz w:val="24"/>
          <w:szCs w:val="24"/>
          <w:lang w:eastAsia="ru-RU"/>
        </w:rPr>
        <w:tab/>
      </w:r>
      <w:r>
        <w:rPr>
          <w:rFonts w:ascii="Times New Roman" w:eastAsia="Times New Roman" w:hAnsi="Times New Roman" w:cs="Times New Roman"/>
          <w:bCs/>
          <w:i/>
          <w:color w:val="000000"/>
          <w:sz w:val="24"/>
          <w:szCs w:val="24"/>
          <w:lang w:eastAsia="ru-RU"/>
        </w:rPr>
        <w:tab/>
      </w:r>
    </w:p>
    <w:sectPr w:rsidR="005A5D75" w:rsidRPr="00296A72" w:rsidSect="000A3169">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CE2" w:rsidRDefault="00EC5CE2" w:rsidP="00530D87">
      <w:pPr>
        <w:spacing w:after="0" w:line="240" w:lineRule="auto"/>
      </w:pPr>
      <w:r>
        <w:separator/>
      </w:r>
    </w:p>
  </w:endnote>
  <w:endnote w:type="continuationSeparator" w:id="1">
    <w:p w:rsidR="00EC5CE2" w:rsidRDefault="00EC5CE2" w:rsidP="00530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CE2" w:rsidRDefault="00EC5CE2" w:rsidP="00530D87">
      <w:pPr>
        <w:spacing w:after="0" w:line="240" w:lineRule="auto"/>
      </w:pPr>
      <w:r>
        <w:separator/>
      </w:r>
    </w:p>
  </w:footnote>
  <w:footnote w:type="continuationSeparator" w:id="1">
    <w:p w:rsidR="00EC5CE2" w:rsidRDefault="00EC5CE2" w:rsidP="00530D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8">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2">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7">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8">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3">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0"/>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30"/>
  </w:num>
  <w:num w:numId="14">
    <w:abstractNumId w:val="1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7"/>
  </w:num>
  <w:num w:numId="18">
    <w:abstractNumId w:val="33"/>
  </w:num>
  <w:num w:numId="19">
    <w:abstractNumId w:val="29"/>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7"/>
  </w:num>
  <w:num w:numId="24">
    <w:abstractNumId w:val="22"/>
  </w:num>
  <w:num w:numId="25">
    <w:abstractNumId w:val="21"/>
  </w:num>
  <w:num w:numId="26">
    <w:abstractNumId w:val="12"/>
  </w:num>
  <w:num w:numId="27">
    <w:abstractNumId w:val="14"/>
  </w:num>
  <w:num w:numId="28">
    <w:abstractNumId w:val="36"/>
  </w:num>
  <w:num w:numId="29">
    <w:abstractNumId w:val="35"/>
  </w:num>
  <w:num w:numId="30">
    <w:abstractNumId w:val="42"/>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7"/>
  </w:num>
  <w:num w:numId="37">
    <w:abstractNumId w:val="10"/>
  </w:num>
  <w:num w:numId="38">
    <w:abstractNumId w:val="8"/>
  </w:num>
  <w:num w:numId="39">
    <w:abstractNumId w:val="0"/>
  </w:num>
  <w:num w:numId="40">
    <w:abstractNumId w:val="31"/>
  </w:num>
  <w:num w:numId="41">
    <w:abstractNumId w:val="26"/>
  </w:num>
  <w:num w:numId="42">
    <w:abstractNumId w:val="4"/>
  </w:num>
  <w:num w:numId="43">
    <w:abstractNumId w:val="6"/>
  </w:num>
  <w:num w:numId="44">
    <w:abstractNumId w:val="5"/>
  </w:num>
  <w:num w:numId="45">
    <w:abstractNumId w:val="17"/>
  </w:num>
  <w:num w:numId="46">
    <w:abstractNumId w:val="28"/>
  </w:num>
  <w:num w:numId="47">
    <w:abstractNumId w:val="41"/>
  </w:num>
  <w:num w:numId="4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4"/>
  </w:num>
  <w:num w:numId="51">
    <w:abstractNumId w:val="32"/>
  </w:num>
  <w:num w:numId="52">
    <w:abstractNumId w:val="15"/>
  </w:num>
  <w:num w:numId="53">
    <w:abstractNumId w:val="2"/>
  </w:num>
  <w:num w:numId="54">
    <w:abstractNumId w:val="1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03B1"/>
    <w:rsid w:val="00000DA2"/>
    <w:rsid w:val="00002109"/>
    <w:rsid w:val="00002CB7"/>
    <w:rsid w:val="000036B8"/>
    <w:rsid w:val="00012164"/>
    <w:rsid w:val="00015CF5"/>
    <w:rsid w:val="00016F0F"/>
    <w:rsid w:val="00020662"/>
    <w:rsid w:val="00020AC3"/>
    <w:rsid w:val="00025CA3"/>
    <w:rsid w:val="000300E5"/>
    <w:rsid w:val="0003028A"/>
    <w:rsid w:val="00030E99"/>
    <w:rsid w:val="00031809"/>
    <w:rsid w:val="00031E00"/>
    <w:rsid w:val="00035FF6"/>
    <w:rsid w:val="00037E69"/>
    <w:rsid w:val="00040836"/>
    <w:rsid w:val="00042F61"/>
    <w:rsid w:val="00046BA9"/>
    <w:rsid w:val="00050C2C"/>
    <w:rsid w:val="00051503"/>
    <w:rsid w:val="00052282"/>
    <w:rsid w:val="00056BCA"/>
    <w:rsid w:val="00060C1B"/>
    <w:rsid w:val="00061DA0"/>
    <w:rsid w:val="00066C5A"/>
    <w:rsid w:val="00070EF1"/>
    <w:rsid w:val="00071FC6"/>
    <w:rsid w:val="00080545"/>
    <w:rsid w:val="00084A63"/>
    <w:rsid w:val="00085A5B"/>
    <w:rsid w:val="000A04DC"/>
    <w:rsid w:val="000A2D12"/>
    <w:rsid w:val="000A3169"/>
    <w:rsid w:val="000A6CF4"/>
    <w:rsid w:val="000B1934"/>
    <w:rsid w:val="000B227D"/>
    <w:rsid w:val="000B610B"/>
    <w:rsid w:val="000C0570"/>
    <w:rsid w:val="000D02B1"/>
    <w:rsid w:val="000D04A8"/>
    <w:rsid w:val="000D55C7"/>
    <w:rsid w:val="000E19DA"/>
    <w:rsid w:val="000E3D6A"/>
    <w:rsid w:val="000E6139"/>
    <w:rsid w:val="000E65B9"/>
    <w:rsid w:val="000F3D8D"/>
    <w:rsid w:val="00102715"/>
    <w:rsid w:val="00107250"/>
    <w:rsid w:val="0011018C"/>
    <w:rsid w:val="00113040"/>
    <w:rsid w:val="00115B8A"/>
    <w:rsid w:val="001162E0"/>
    <w:rsid w:val="00120A3F"/>
    <w:rsid w:val="001224C9"/>
    <w:rsid w:val="0012598B"/>
    <w:rsid w:val="0013040A"/>
    <w:rsid w:val="00130CF8"/>
    <w:rsid w:val="001333E7"/>
    <w:rsid w:val="00134F40"/>
    <w:rsid w:val="0014304A"/>
    <w:rsid w:val="00147D6C"/>
    <w:rsid w:val="00151396"/>
    <w:rsid w:val="001553E9"/>
    <w:rsid w:val="0016196C"/>
    <w:rsid w:val="00161C40"/>
    <w:rsid w:val="00173FD0"/>
    <w:rsid w:val="0018550F"/>
    <w:rsid w:val="001A3F80"/>
    <w:rsid w:val="001A5126"/>
    <w:rsid w:val="001A74F3"/>
    <w:rsid w:val="001B2134"/>
    <w:rsid w:val="001B221A"/>
    <w:rsid w:val="001B2473"/>
    <w:rsid w:val="001B5180"/>
    <w:rsid w:val="001B69BB"/>
    <w:rsid w:val="001B7FAE"/>
    <w:rsid w:val="001C1B64"/>
    <w:rsid w:val="001C7DC0"/>
    <w:rsid w:val="001D04E6"/>
    <w:rsid w:val="001D0887"/>
    <w:rsid w:val="001D31E2"/>
    <w:rsid w:val="001D326E"/>
    <w:rsid w:val="001D37AE"/>
    <w:rsid w:val="001E0839"/>
    <w:rsid w:val="001E1854"/>
    <w:rsid w:val="001E1858"/>
    <w:rsid w:val="001E34E7"/>
    <w:rsid w:val="001E55B3"/>
    <w:rsid w:val="001E6496"/>
    <w:rsid w:val="001F315A"/>
    <w:rsid w:val="001F7462"/>
    <w:rsid w:val="0020098D"/>
    <w:rsid w:val="00201222"/>
    <w:rsid w:val="00201785"/>
    <w:rsid w:val="002047AB"/>
    <w:rsid w:val="0020530A"/>
    <w:rsid w:val="0020571F"/>
    <w:rsid w:val="002060BD"/>
    <w:rsid w:val="002136B6"/>
    <w:rsid w:val="002161B9"/>
    <w:rsid w:val="002260ED"/>
    <w:rsid w:val="00230D7D"/>
    <w:rsid w:val="002329AA"/>
    <w:rsid w:val="00232A37"/>
    <w:rsid w:val="00243A0B"/>
    <w:rsid w:val="002472ED"/>
    <w:rsid w:val="00253E4F"/>
    <w:rsid w:val="002560A4"/>
    <w:rsid w:val="002611E0"/>
    <w:rsid w:val="0026213F"/>
    <w:rsid w:val="00262B58"/>
    <w:rsid w:val="00263E8E"/>
    <w:rsid w:val="002656BD"/>
    <w:rsid w:val="00266C99"/>
    <w:rsid w:val="0027207F"/>
    <w:rsid w:val="00274DC4"/>
    <w:rsid w:val="0027790D"/>
    <w:rsid w:val="002856FB"/>
    <w:rsid w:val="002927DB"/>
    <w:rsid w:val="00293D6D"/>
    <w:rsid w:val="00296A72"/>
    <w:rsid w:val="002A0164"/>
    <w:rsid w:val="002B60F7"/>
    <w:rsid w:val="002C77D1"/>
    <w:rsid w:val="002D19D6"/>
    <w:rsid w:val="002D1D10"/>
    <w:rsid w:val="002F0C35"/>
    <w:rsid w:val="002F2958"/>
    <w:rsid w:val="002F6111"/>
    <w:rsid w:val="002F62EE"/>
    <w:rsid w:val="002F646C"/>
    <w:rsid w:val="002F6BCB"/>
    <w:rsid w:val="00302085"/>
    <w:rsid w:val="00302880"/>
    <w:rsid w:val="003032AE"/>
    <w:rsid w:val="00305752"/>
    <w:rsid w:val="003133EB"/>
    <w:rsid w:val="00314E22"/>
    <w:rsid w:val="00317838"/>
    <w:rsid w:val="003254DB"/>
    <w:rsid w:val="003260FE"/>
    <w:rsid w:val="00326AB6"/>
    <w:rsid w:val="00327981"/>
    <w:rsid w:val="00327E9A"/>
    <w:rsid w:val="00331ECD"/>
    <w:rsid w:val="003322B4"/>
    <w:rsid w:val="00332DB2"/>
    <w:rsid w:val="003340F7"/>
    <w:rsid w:val="0033453E"/>
    <w:rsid w:val="003359AD"/>
    <w:rsid w:val="003375F7"/>
    <w:rsid w:val="003422AE"/>
    <w:rsid w:val="003452AF"/>
    <w:rsid w:val="003658C0"/>
    <w:rsid w:val="0037025F"/>
    <w:rsid w:val="00376789"/>
    <w:rsid w:val="00382166"/>
    <w:rsid w:val="00382CA2"/>
    <w:rsid w:val="00387409"/>
    <w:rsid w:val="00387AC8"/>
    <w:rsid w:val="00393AD6"/>
    <w:rsid w:val="00395F84"/>
    <w:rsid w:val="003A2AE9"/>
    <w:rsid w:val="003B18B4"/>
    <w:rsid w:val="003C0AC8"/>
    <w:rsid w:val="003C0B91"/>
    <w:rsid w:val="003C4427"/>
    <w:rsid w:val="003C4B56"/>
    <w:rsid w:val="003D5F5A"/>
    <w:rsid w:val="003D6DC9"/>
    <w:rsid w:val="003E0B79"/>
    <w:rsid w:val="003E29C5"/>
    <w:rsid w:val="003E4AE4"/>
    <w:rsid w:val="003E598B"/>
    <w:rsid w:val="003E61E8"/>
    <w:rsid w:val="003E687F"/>
    <w:rsid w:val="003E72EC"/>
    <w:rsid w:val="003F214F"/>
    <w:rsid w:val="003F34EE"/>
    <w:rsid w:val="004014FC"/>
    <w:rsid w:val="00404090"/>
    <w:rsid w:val="00404664"/>
    <w:rsid w:val="00404F9D"/>
    <w:rsid w:val="00410D20"/>
    <w:rsid w:val="00413BC2"/>
    <w:rsid w:val="0041769F"/>
    <w:rsid w:val="00420534"/>
    <w:rsid w:val="004212DC"/>
    <w:rsid w:val="0043364D"/>
    <w:rsid w:val="00436045"/>
    <w:rsid w:val="004428FD"/>
    <w:rsid w:val="00452216"/>
    <w:rsid w:val="00453745"/>
    <w:rsid w:val="00457C47"/>
    <w:rsid w:val="00460170"/>
    <w:rsid w:val="0046185C"/>
    <w:rsid w:val="0046191B"/>
    <w:rsid w:val="00461CD6"/>
    <w:rsid w:val="004632E0"/>
    <w:rsid w:val="00465B4B"/>
    <w:rsid w:val="00467101"/>
    <w:rsid w:val="00467A14"/>
    <w:rsid w:val="0047115E"/>
    <w:rsid w:val="00472919"/>
    <w:rsid w:val="00480B85"/>
    <w:rsid w:val="00485A36"/>
    <w:rsid w:val="00491E7C"/>
    <w:rsid w:val="00494439"/>
    <w:rsid w:val="00497066"/>
    <w:rsid w:val="004A0147"/>
    <w:rsid w:val="004B0473"/>
    <w:rsid w:val="004B2424"/>
    <w:rsid w:val="004B6AC0"/>
    <w:rsid w:val="004C1EAE"/>
    <w:rsid w:val="004C2250"/>
    <w:rsid w:val="004C3D92"/>
    <w:rsid w:val="004E0195"/>
    <w:rsid w:val="004E26C6"/>
    <w:rsid w:val="004E4817"/>
    <w:rsid w:val="004F232E"/>
    <w:rsid w:val="004F49A3"/>
    <w:rsid w:val="005017B7"/>
    <w:rsid w:val="00507415"/>
    <w:rsid w:val="005078CC"/>
    <w:rsid w:val="00510DDA"/>
    <w:rsid w:val="005115DE"/>
    <w:rsid w:val="00514525"/>
    <w:rsid w:val="00514929"/>
    <w:rsid w:val="00515EE4"/>
    <w:rsid w:val="00524F57"/>
    <w:rsid w:val="00525C4E"/>
    <w:rsid w:val="005272C8"/>
    <w:rsid w:val="00527380"/>
    <w:rsid w:val="0052797C"/>
    <w:rsid w:val="00530BCA"/>
    <w:rsid w:val="00530D87"/>
    <w:rsid w:val="0053135D"/>
    <w:rsid w:val="00533F6D"/>
    <w:rsid w:val="0053435E"/>
    <w:rsid w:val="00537406"/>
    <w:rsid w:val="00543067"/>
    <w:rsid w:val="00543374"/>
    <w:rsid w:val="005436DF"/>
    <w:rsid w:val="00547A76"/>
    <w:rsid w:val="00551F4C"/>
    <w:rsid w:val="00563870"/>
    <w:rsid w:val="00563F23"/>
    <w:rsid w:val="00565F16"/>
    <w:rsid w:val="00566286"/>
    <w:rsid w:val="005703D0"/>
    <w:rsid w:val="00573FFC"/>
    <w:rsid w:val="005773EB"/>
    <w:rsid w:val="00577D72"/>
    <w:rsid w:val="00581379"/>
    <w:rsid w:val="005816CC"/>
    <w:rsid w:val="0058241B"/>
    <w:rsid w:val="005838D2"/>
    <w:rsid w:val="00584F1E"/>
    <w:rsid w:val="005857F4"/>
    <w:rsid w:val="00585AF5"/>
    <w:rsid w:val="00591FD3"/>
    <w:rsid w:val="00592CB6"/>
    <w:rsid w:val="0059726A"/>
    <w:rsid w:val="0059732F"/>
    <w:rsid w:val="005A1BF8"/>
    <w:rsid w:val="005A5D75"/>
    <w:rsid w:val="005A6B80"/>
    <w:rsid w:val="005B0B78"/>
    <w:rsid w:val="005B0DDA"/>
    <w:rsid w:val="005B2E10"/>
    <w:rsid w:val="005B3D8B"/>
    <w:rsid w:val="005C2484"/>
    <w:rsid w:val="005C31BE"/>
    <w:rsid w:val="005C398D"/>
    <w:rsid w:val="005D16D1"/>
    <w:rsid w:val="005D3631"/>
    <w:rsid w:val="005D5D6F"/>
    <w:rsid w:val="005D6222"/>
    <w:rsid w:val="005D7D8D"/>
    <w:rsid w:val="005E0285"/>
    <w:rsid w:val="005E192D"/>
    <w:rsid w:val="005E360B"/>
    <w:rsid w:val="005E3A54"/>
    <w:rsid w:val="005E618C"/>
    <w:rsid w:val="005F0A56"/>
    <w:rsid w:val="005F183D"/>
    <w:rsid w:val="005F1BEF"/>
    <w:rsid w:val="005F32CA"/>
    <w:rsid w:val="005F349A"/>
    <w:rsid w:val="005F3B82"/>
    <w:rsid w:val="0060492F"/>
    <w:rsid w:val="00607342"/>
    <w:rsid w:val="006109CC"/>
    <w:rsid w:val="006122B1"/>
    <w:rsid w:val="006157E3"/>
    <w:rsid w:val="00617582"/>
    <w:rsid w:val="00620A09"/>
    <w:rsid w:val="00621232"/>
    <w:rsid w:val="00630946"/>
    <w:rsid w:val="006324DB"/>
    <w:rsid w:val="00633182"/>
    <w:rsid w:val="0063641B"/>
    <w:rsid w:val="00640871"/>
    <w:rsid w:val="00642A7D"/>
    <w:rsid w:val="00643A9F"/>
    <w:rsid w:val="00646E03"/>
    <w:rsid w:val="00660328"/>
    <w:rsid w:val="00663CCB"/>
    <w:rsid w:val="00664000"/>
    <w:rsid w:val="00665C2D"/>
    <w:rsid w:val="00673205"/>
    <w:rsid w:val="00673C18"/>
    <w:rsid w:val="00674DC0"/>
    <w:rsid w:val="0067588C"/>
    <w:rsid w:val="00681369"/>
    <w:rsid w:val="00683451"/>
    <w:rsid w:val="006853A4"/>
    <w:rsid w:val="00685D3F"/>
    <w:rsid w:val="0068618B"/>
    <w:rsid w:val="00691C18"/>
    <w:rsid w:val="00693155"/>
    <w:rsid w:val="00693E53"/>
    <w:rsid w:val="00693EB6"/>
    <w:rsid w:val="006A23B3"/>
    <w:rsid w:val="006A41AE"/>
    <w:rsid w:val="006A58BC"/>
    <w:rsid w:val="006B0ED3"/>
    <w:rsid w:val="006B2178"/>
    <w:rsid w:val="006B788C"/>
    <w:rsid w:val="006C1698"/>
    <w:rsid w:val="006C5571"/>
    <w:rsid w:val="006C5ADB"/>
    <w:rsid w:val="006E159F"/>
    <w:rsid w:val="006E59DE"/>
    <w:rsid w:val="006E6BDD"/>
    <w:rsid w:val="006F2999"/>
    <w:rsid w:val="006F3045"/>
    <w:rsid w:val="006F68FA"/>
    <w:rsid w:val="006F75C7"/>
    <w:rsid w:val="00700C83"/>
    <w:rsid w:val="00704398"/>
    <w:rsid w:val="00704EA3"/>
    <w:rsid w:val="007060A3"/>
    <w:rsid w:val="007079DD"/>
    <w:rsid w:val="00707C68"/>
    <w:rsid w:val="00711CF5"/>
    <w:rsid w:val="00715F19"/>
    <w:rsid w:val="00717006"/>
    <w:rsid w:val="0072195B"/>
    <w:rsid w:val="00730607"/>
    <w:rsid w:val="0073494D"/>
    <w:rsid w:val="00735E2C"/>
    <w:rsid w:val="007413D6"/>
    <w:rsid w:val="00743631"/>
    <w:rsid w:val="007436C0"/>
    <w:rsid w:val="00744B74"/>
    <w:rsid w:val="00751598"/>
    <w:rsid w:val="0075462D"/>
    <w:rsid w:val="00755755"/>
    <w:rsid w:val="00756937"/>
    <w:rsid w:val="0076285B"/>
    <w:rsid w:val="007634D0"/>
    <w:rsid w:val="00764796"/>
    <w:rsid w:val="0077083C"/>
    <w:rsid w:val="007874DE"/>
    <w:rsid w:val="00790101"/>
    <w:rsid w:val="007932CC"/>
    <w:rsid w:val="007A07F4"/>
    <w:rsid w:val="007A0874"/>
    <w:rsid w:val="007B65F1"/>
    <w:rsid w:val="007B72E0"/>
    <w:rsid w:val="007B7354"/>
    <w:rsid w:val="007C0846"/>
    <w:rsid w:val="007C0967"/>
    <w:rsid w:val="007C0ADA"/>
    <w:rsid w:val="007C6B47"/>
    <w:rsid w:val="007D2657"/>
    <w:rsid w:val="007D2E03"/>
    <w:rsid w:val="007D2F5A"/>
    <w:rsid w:val="007D418F"/>
    <w:rsid w:val="007E061F"/>
    <w:rsid w:val="007E1518"/>
    <w:rsid w:val="007E18C2"/>
    <w:rsid w:val="007E7D63"/>
    <w:rsid w:val="007F1904"/>
    <w:rsid w:val="007F3146"/>
    <w:rsid w:val="007F7E4D"/>
    <w:rsid w:val="00801E12"/>
    <w:rsid w:val="00805CB3"/>
    <w:rsid w:val="00807531"/>
    <w:rsid w:val="00810480"/>
    <w:rsid w:val="00812944"/>
    <w:rsid w:val="00813257"/>
    <w:rsid w:val="00814ACC"/>
    <w:rsid w:val="00820A5C"/>
    <w:rsid w:val="008218A5"/>
    <w:rsid w:val="00823014"/>
    <w:rsid w:val="0082540E"/>
    <w:rsid w:val="00830046"/>
    <w:rsid w:val="008319AB"/>
    <w:rsid w:val="0083243D"/>
    <w:rsid w:val="008343F3"/>
    <w:rsid w:val="00834F2B"/>
    <w:rsid w:val="00837BAF"/>
    <w:rsid w:val="00837C09"/>
    <w:rsid w:val="0084567A"/>
    <w:rsid w:val="00851C94"/>
    <w:rsid w:val="008534B7"/>
    <w:rsid w:val="00853F80"/>
    <w:rsid w:val="008663E0"/>
    <w:rsid w:val="00872148"/>
    <w:rsid w:val="00872B6E"/>
    <w:rsid w:val="00876698"/>
    <w:rsid w:val="0087729B"/>
    <w:rsid w:val="008902C2"/>
    <w:rsid w:val="00896F26"/>
    <w:rsid w:val="008B062D"/>
    <w:rsid w:val="008B45E1"/>
    <w:rsid w:val="008B483E"/>
    <w:rsid w:val="008B487E"/>
    <w:rsid w:val="008C2080"/>
    <w:rsid w:val="008C4F05"/>
    <w:rsid w:val="008C682C"/>
    <w:rsid w:val="008D1C96"/>
    <w:rsid w:val="008D2F16"/>
    <w:rsid w:val="008D3697"/>
    <w:rsid w:val="008D3954"/>
    <w:rsid w:val="008D75DF"/>
    <w:rsid w:val="008D75E5"/>
    <w:rsid w:val="008E0576"/>
    <w:rsid w:val="008E5057"/>
    <w:rsid w:val="008E70D8"/>
    <w:rsid w:val="008F4CA6"/>
    <w:rsid w:val="008F54BE"/>
    <w:rsid w:val="00902000"/>
    <w:rsid w:val="00903077"/>
    <w:rsid w:val="009035E0"/>
    <w:rsid w:val="00903871"/>
    <w:rsid w:val="00911878"/>
    <w:rsid w:val="00920D9E"/>
    <w:rsid w:val="00923C8B"/>
    <w:rsid w:val="009317FD"/>
    <w:rsid w:val="00932F3F"/>
    <w:rsid w:val="00934C40"/>
    <w:rsid w:val="00942C54"/>
    <w:rsid w:val="009509C8"/>
    <w:rsid w:val="0095296D"/>
    <w:rsid w:val="009625F7"/>
    <w:rsid w:val="00966504"/>
    <w:rsid w:val="00970B64"/>
    <w:rsid w:val="00975E19"/>
    <w:rsid w:val="009827C2"/>
    <w:rsid w:val="009828D2"/>
    <w:rsid w:val="00984A54"/>
    <w:rsid w:val="00985AA7"/>
    <w:rsid w:val="009936F3"/>
    <w:rsid w:val="00996701"/>
    <w:rsid w:val="0099679A"/>
    <w:rsid w:val="0099733A"/>
    <w:rsid w:val="009A2EB1"/>
    <w:rsid w:val="009B0CF6"/>
    <w:rsid w:val="009B1289"/>
    <w:rsid w:val="009B4742"/>
    <w:rsid w:val="009B5B6D"/>
    <w:rsid w:val="009C17EC"/>
    <w:rsid w:val="009C6C45"/>
    <w:rsid w:val="009C7D93"/>
    <w:rsid w:val="009D1E4D"/>
    <w:rsid w:val="009D3088"/>
    <w:rsid w:val="009D5293"/>
    <w:rsid w:val="00A01EC0"/>
    <w:rsid w:val="00A034A6"/>
    <w:rsid w:val="00A038D9"/>
    <w:rsid w:val="00A04662"/>
    <w:rsid w:val="00A06840"/>
    <w:rsid w:val="00A07593"/>
    <w:rsid w:val="00A1320B"/>
    <w:rsid w:val="00A15DB4"/>
    <w:rsid w:val="00A166F9"/>
    <w:rsid w:val="00A16BEB"/>
    <w:rsid w:val="00A222BF"/>
    <w:rsid w:val="00A23166"/>
    <w:rsid w:val="00A2617C"/>
    <w:rsid w:val="00A31EA8"/>
    <w:rsid w:val="00A413FC"/>
    <w:rsid w:val="00A469E2"/>
    <w:rsid w:val="00A47E92"/>
    <w:rsid w:val="00A50FBA"/>
    <w:rsid w:val="00A513FA"/>
    <w:rsid w:val="00A51634"/>
    <w:rsid w:val="00A51DBC"/>
    <w:rsid w:val="00A53234"/>
    <w:rsid w:val="00A55B84"/>
    <w:rsid w:val="00A72D32"/>
    <w:rsid w:val="00A72E68"/>
    <w:rsid w:val="00A73D42"/>
    <w:rsid w:val="00A74690"/>
    <w:rsid w:val="00A75744"/>
    <w:rsid w:val="00A82C4D"/>
    <w:rsid w:val="00A8441B"/>
    <w:rsid w:val="00A901FB"/>
    <w:rsid w:val="00A918C3"/>
    <w:rsid w:val="00A94A23"/>
    <w:rsid w:val="00A97952"/>
    <w:rsid w:val="00AA1B98"/>
    <w:rsid w:val="00AA39CD"/>
    <w:rsid w:val="00AA409E"/>
    <w:rsid w:val="00AA56DB"/>
    <w:rsid w:val="00AA7FA0"/>
    <w:rsid w:val="00AB2DB9"/>
    <w:rsid w:val="00AB377C"/>
    <w:rsid w:val="00AB3E4C"/>
    <w:rsid w:val="00AB44DC"/>
    <w:rsid w:val="00AB741A"/>
    <w:rsid w:val="00AC0FED"/>
    <w:rsid w:val="00AC58F7"/>
    <w:rsid w:val="00AD3AF4"/>
    <w:rsid w:val="00AD4A90"/>
    <w:rsid w:val="00AD5252"/>
    <w:rsid w:val="00AD71D6"/>
    <w:rsid w:val="00AE67D6"/>
    <w:rsid w:val="00AF206F"/>
    <w:rsid w:val="00AF3A07"/>
    <w:rsid w:val="00AF3F9B"/>
    <w:rsid w:val="00AF5311"/>
    <w:rsid w:val="00B04EA5"/>
    <w:rsid w:val="00B05BDD"/>
    <w:rsid w:val="00B1105A"/>
    <w:rsid w:val="00B121F0"/>
    <w:rsid w:val="00B126E4"/>
    <w:rsid w:val="00B14F72"/>
    <w:rsid w:val="00B2012C"/>
    <w:rsid w:val="00B210ED"/>
    <w:rsid w:val="00B303B1"/>
    <w:rsid w:val="00B33307"/>
    <w:rsid w:val="00B35176"/>
    <w:rsid w:val="00B41A62"/>
    <w:rsid w:val="00B46401"/>
    <w:rsid w:val="00B50376"/>
    <w:rsid w:val="00B54A30"/>
    <w:rsid w:val="00B61E0E"/>
    <w:rsid w:val="00B67212"/>
    <w:rsid w:val="00B6724E"/>
    <w:rsid w:val="00B744AB"/>
    <w:rsid w:val="00B74CCD"/>
    <w:rsid w:val="00B774E5"/>
    <w:rsid w:val="00B80EAA"/>
    <w:rsid w:val="00B83277"/>
    <w:rsid w:val="00B85E35"/>
    <w:rsid w:val="00B86697"/>
    <w:rsid w:val="00B86CC8"/>
    <w:rsid w:val="00B877FA"/>
    <w:rsid w:val="00B87ED2"/>
    <w:rsid w:val="00B90D52"/>
    <w:rsid w:val="00B91A33"/>
    <w:rsid w:val="00B933F5"/>
    <w:rsid w:val="00B9561D"/>
    <w:rsid w:val="00BB1D31"/>
    <w:rsid w:val="00BB2FCB"/>
    <w:rsid w:val="00BB3642"/>
    <w:rsid w:val="00BB5BBD"/>
    <w:rsid w:val="00BB7829"/>
    <w:rsid w:val="00BC1967"/>
    <w:rsid w:val="00BC7CA2"/>
    <w:rsid w:val="00BC7ED4"/>
    <w:rsid w:val="00BD10CE"/>
    <w:rsid w:val="00BD2B03"/>
    <w:rsid w:val="00BD47C9"/>
    <w:rsid w:val="00BD52B6"/>
    <w:rsid w:val="00BE16A3"/>
    <w:rsid w:val="00BE1848"/>
    <w:rsid w:val="00BE39D0"/>
    <w:rsid w:val="00BE4C88"/>
    <w:rsid w:val="00BE69BC"/>
    <w:rsid w:val="00BF2EC9"/>
    <w:rsid w:val="00BF37AC"/>
    <w:rsid w:val="00BF47CA"/>
    <w:rsid w:val="00C00123"/>
    <w:rsid w:val="00C008B2"/>
    <w:rsid w:val="00C017F2"/>
    <w:rsid w:val="00C040AE"/>
    <w:rsid w:val="00C1082C"/>
    <w:rsid w:val="00C125D3"/>
    <w:rsid w:val="00C12CC9"/>
    <w:rsid w:val="00C21995"/>
    <w:rsid w:val="00C27753"/>
    <w:rsid w:val="00C30E15"/>
    <w:rsid w:val="00C31D48"/>
    <w:rsid w:val="00C3497D"/>
    <w:rsid w:val="00C34DE7"/>
    <w:rsid w:val="00C37102"/>
    <w:rsid w:val="00C37DEC"/>
    <w:rsid w:val="00C40004"/>
    <w:rsid w:val="00C4026F"/>
    <w:rsid w:val="00C45EA4"/>
    <w:rsid w:val="00C47336"/>
    <w:rsid w:val="00C4745E"/>
    <w:rsid w:val="00C50630"/>
    <w:rsid w:val="00C53A80"/>
    <w:rsid w:val="00C565F7"/>
    <w:rsid w:val="00C61C4D"/>
    <w:rsid w:val="00C65129"/>
    <w:rsid w:val="00C6721D"/>
    <w:rsid w:val="00C67E4E"/>
    <w:rsid w:val="00C74126"/>
    <w:rsid w:val="00C74A3A"/>
    <w:rsid w:val="00C76A32"/>
    <w:rsid w:val="00C814B5"/>
    <w:rsid w:val="00C83843"/>
    <w:rsid w:val="00C83E06"/>
    <w:rsid w:val="00C8595A"/>
    <w:rsid w:val="00C863C7"/>
    <w:rsid w:val="00C879C1"/>
    <w:rsid w:val="00C9441B"/>
    <w:rsid w:val="00C95276"/>
    <w:rsid w:val="00C959E4"/>
    <w:rsid w:val="00C95BD5"/>
    <w:rsid w:val="00C96066"/>
    <w:rsid w:val="00C9787A"/>
    <w:rsid w:val="00CA166D"/>
    <w:rsid w:val="00CB0520"/>
    <w:rsid w:val="00CB393A"/>
    <w:rsid w:val="00CB442B"/>
    <w:rsid w:val="00CC0088"/>
    <w:rsid w:val="00CC1DB1"/>
    <w:rsid w:val="00CC56B2"/>
    <w:rsid w:val="00CC78AF"/>
    <w:rsid w:val="00CD042B"/>
    <w:rsid w:val="00CD1052"/>
    <w:rsid w:val="00CD11FE"/>
    <w:rsid w:val="00CD33D6"/>
    <w:rsid w:val="00CE07B4"/>
    <w:rsid w:val="00CE3F1F"/>
    <w:rsid w:val="00CE6D2D"/>
    <w:rsid w:val="00CF1844"/>
    <w:rsid w:val="00CF2CCC"/>
    <w:rsid w:val="00CF38AD"/>
    <w:rsid w:val="00CF39A0"/>
    <w:rsid w:val="00CF4A96"/>
    <w:rsid w:val="00CF6F59"/>
    <w:rsid w:val="00D01FAF"/>
    <w:rsid w:val="00D05047"/>
    <w:rsid w:val="00D05B47"/>
    <w:rsid w:val="00D05D8B"/>
    <w:rsid w:val="00D12BC7"/>
    <w:rsid w:val="00D26B27"/>
    <w:rsid w:val="00D3267F"/>
    <w:rsid w:val="00D378DF"/>
    <w:rsid w:val="00D41678"/>
    <w:rsid w:val="00D416B8"/>
    <w:rsid w:val="00D423A3"/>
    <w:rsid w:val="00D478DA"/>
    <w:rsid w:val="00D5232D"/>
    <w:rsid w:val="00D61A0F"/>
    <w:rsid w:val="00D626AB"/>
    <w:rsid w:val="00D6633C"/>
    <w:rsid w:val="00D72757"/>
    <w:rsid w:val="00D75CBE"/>
    <w:rsid w:val="00D76BB9"/>
    <w:rsid w:val="00D77AC6"/>
    <w:rsid w:val="00D8470D"/>
    <w:rsid w:val="00D848E2"/>
    <w:rsid w:val="00D84956"/>
    <w:rsid w:val="00D90828"/>
    <w:rsid w:val="00D916ED"/>
    <w:rsid w:val="00D92929"/>
    <w:rsid w:val="00D92B64"/>
    <w:rsid w:val="00D957B8"/>
    <w:rsid w:val="00D95DE1"/>
    <w:rsid w:val="00D9632B"/>
    <w:rsid w:val="00D963C9"/>
    <w:rsid w:val="00DA1AFB"/>
    <w:rsid w:val="00DA59BD"/>
    <w:rsid w:val="00DA5F47"/>
    <w:rsid w:val="00DA755C"/>
    <w:rsid w:val="00DB2861"/>
    <w:rsid w:val="00DB331B"/>
    <w:rsid w:val="00DC07D2"/>
    <w:rsid w:val="00DC2190"/>
    <w:rsid w:val="00DC2AEA"/>
    <w:rsid w:val="00DC4CC9"/>
    <w:rsid w:val="00DC5FB5"/>
    <w:rsid w:val="00DD0E22"/>
    <w:rsid w:val="00DD277A"/>
    <w:rsid w:val="00DD4967"/>
    <w:rsid w:val="00DD5085"/>
    <w:rsid w:val="00DE0837"/>
    <w:rsid w:val="00DE12F8"/>
    <w:rsid w:val="00DE327F"/>
    <w:rsid w:val="00DE5B97"/>
    <w:rsid w:val="00DE5F80"/>
    <w:rsid w:val="00DE6741"/>
    <w:rsid w:val="00DE7803"/>
    <w:rsid w:val="00DE7EB1"/>
    <w:rsid w:val="00DF37CE"/>
    <w:rsid w:val="00DF4E07"/>
    <w:rsid w:val="00DF4E0F"/>
    <w:rsid w:val="00DF5997"/>
    <w:rsid w:val="00DF5C81"/>
    <w:rsid w:val="00E00DF5"/>
    <w:rsid w:val="00E0282F"/>
    <w:rsid w:val="00E04232"/>
    <w:rsid w:val="00E07E58"/>
    <w:rsid w:val="00E114AE"/>
    <w:rsid w:val="00E16ECC"/>
    <w:rsid w:val="00E23F62"/>
    <w:rsid w:val="00E30802"/>
    <w:rsid w:val="00E312A1"/>
    <w:rsid w:val="00E34C87"/>
    <w:rsid w:val="00E35D73"/>
    <w:rsid w:val="00E44F95"/>
    <w:rsid w:val="00E46203"/>
    <w:rsid w:val="00E55B80"/>
    <w:rsid w:val="00E56603"/>
    <w:rsid w:val="00E57BEF"/>
    <w:rsid w:val="00E62EF2"/>
    <w:rsid w:val="00E638D7"/>
    <w:rsid w:val="00E72EF3"/>
    <w:rsid w:val="00E73313"/>
    <w:rsid w:val="00E7480B"/>
    <w:rsid w:val="00E74A9F"/>
    <w:rsid w:val="00E754D4"/>
    <w:rsid w:val="00E75F17"/>
    <w:rsid w:val="00E77A48"/>
    <w:rsid w:val="00E829AE"/>
    <w:rsid w:val="00E85FCC"/>
    <w:rsid w:val="00E86922"/>
    <w:rsid w:val="00E92670"/>
    <w:rsid w:val="00E932CF"/>
    <w:rsid w:val="00E94947"/>
    <w:rsid w:val="00EA0515"/>
    <w:rsid w:val="00EB21B3"/>
    <w:rsid w:val="00EC403D"/>
    <w:rsid w:val="00EC543C"/>
    <w:rsid w:val="00EC5CE2"/>
    <w:rsid w:val="00EC6355"/>
    <w:rsid w:val="00EC7042"/>
    <w:rsid w:val="00ED1ACE"/>
    <w:rsid w:val="00ED2DD2"/>
    <w:rsid w:val="00ED5211"/>
    <w:rsid w:val="00ED6700"/>
    <w:rsid w:val="00EE3051"/>
    <w:rsid w:val="00EE41E6"/>
    <w:rsid w:val="00EE443D"/>
    <w:rsid w:val="00EF121C"/>
    <w:rsid w:val="00EF3C87"/>
    <w:rsid w:val="00EF5F0A"/>
    <w:rsid w:val="00EF694C"/>
    <w:rsid w:val="00F051FA"/>
    <w:rsid w:val="00F05AF6"/>
    <w:rsid w:val="00F107BE"/>
    <w:rsid w:val="00F10987"/>
    <w:rsid w:val="00F15584"/>
    <w:rsid w:val="00F21C90"/>
    <w:rsid w:val="00F335B5"/>
    <w:rsid w:val="00F36208"/>
    <w:rsid w:val="00F401C2"/>
    <w:rsid w:val="00F40200"/>
    <w:rsid w:val="00F40B50"/>
    <w:rsid w:val="00F434B1"/>
    <w:rsid w:val="00F45583"/>
    <w:rsid w:val="00F465E0"/>
    <w:rsid w:val="00F478E1"/>
    <w:rsid w:val="00F60262"/>
    <w:rsid w:val="00F63EE2"/>
    <w:rsid w:val="00F64B40"/>
    <w:rsid w:val="00F64F9A"/>
    <w:rsid w:val="00F708AF"/>
    <w:rsid w:val="00F72BBF"/>
    <w:rsid w:val="00F732B1"/>
    <w:rsid w:val="00F758C1"/>
    <w:rsid w:val="00F96092"/>
    <w:rsid w:val="00F971C1"/>
    <w:rsid w:val="00FA5038"/>
    <w:rsid w:val="00FC094B"/>
    <w:rsid w:val="00FC1D28"/>
    <w:rsid w:val="00FC34E6"/>
    <w:rsid w:val="00FC53C6"/>
    <w:rsid w:val="00FC7BEC"/>
    <w:rsid w:val="00FD46B1"/>
    <w:rsid w:val="00FD50EA"/>
    <w:rsid w:val="00FE0442"/>
    <w:rsid w:val="00FF5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DE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DE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2FCB9BE-7266-4431-9765-EBF1E557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6</Words>
  <Characters>471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 Алла Анатольевна</dc:creator>
  <cp:lastModifiedBy>Metod 2</cp:lastModifiedBy>
  <cp:revision>3</cp:revision>
  <cp:lastPrinted>2017-12-27T13:40:00Z</cp:lastPrinted>
  <dcterms:created xsi:type="dcterms:W3CDTF">2019-10-21T08:53:00Z</dcterms:created>
  <dcterms:modified xsi:type="dcterms:W3CDTF">2019-10-21T08:54:00Z</dcterms:modified>
</cp:coreProperties>
</file>